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EC7B" w14:textId="77777777" w:rsidR="00A55C8B" w:rsidRPr="004A62BF" w:rsidRDefault="00A55C8B" w:rsidP="00A55C8B">
      <w:pPr>
        <w:spacing w:line="40" w:lineRule="exact"/>
        <w:rPr>
          <w:rFonts w:ascii="Arial" w:eastAsiaTheme="majorEastAsia" w:hAnsi="Arial"/>
          <w:color w:val="000000" w:themeColor="text1"/>
          <w:lang w:val="vi-VN"/>
        </w:rPr>
      </w:pPr>
    </w:p>
    <w:p w14:paraId="687AE5C9" w14:textId="77777777" w:rsidR="00A55C8B" w:rsidRPr="004A62BF" w:rsidRDefault="00A55C8B" w:rsidP="00A55C8B">
      <w:pPr>
        <w:spacing w:line="40" w:lineRule="exact"/>
        <w:rPr>
          <w:rFonts w:asciiTheme="majorEastAsia" w:eastAsiaTheme="majorEastAsia" w:hAnsiTheme="majorEastAsia"/>
          <w:color w:val="000000" w:themeColor="text1"/>
          <w:lang w:val="vi-VN"/>
        </w:rPr>
      </w:pPr>
    </w:p>
    <w:p w14:paraId="676C255F" w14:textId="77777777" w:rsidR="00230B93" w:rsidRPr="004A62BF" w:rsidRDefault="00230B93" w:rsidP="00230B93">
      <w:pPr>
        <w:spacing w:line="2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val="vi-VN"/>
        </w:rPr>
      </w:pPr>
    </w:p>
    <w:tbl>
      <w:tblPr>
        <w:tblStyle w:val="a5"/>
        <w:tblW w:w="5000" w:type="pct"/>
        <w:tblInd w:w="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1590"/>
        <w:gridCol w:w="485"/>
        <w:gridCol w:w="588"/>
        <w:gridCol w:w="655"/>
        <w:gridCol w:w="881"/>
        <w:gridCol w:w="620"/>
        <w:gridCol w:w="526"/>
        <w:gridCol w:w="259"/>
        <w:gridCol w:w="836"/>
        <w:gridCol w:w="825"/>
        <w:gridCol w:w="138"/>
        <w:gridCol w:w="730"/>
        <w:gridCol w:w="164"/>
        <w:gridCol w:w="603"/>
        <w:gridCol w:w="1396"/>
      </w:tblGrid>
      <w:tr w:rsidR="004A62BF" w:rsidRPr="00FE37C5" w14:paraId="40070FFD" w14:textId="77777777" w:rsidTr="00B124B4">
        <w:trPr>
          <w:trHeight w:val="210"/>
        </w:trPr>
        <w:tc>
          <w:tcPr>
            <w:tcW w:w="2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930A" w14:textId="77777777" w:rsidR="00230B93" w:rsidRPr="004A62BF" w:rsidRDefault="00230B93" w:rsidP="005B682C">
            <w:pPr>
              <w:spacing w:line="28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20"/>
                <w:szCs w:val="20"/>
                <w:lang w:val="vi-VN"/>
              </w:rPr>
            </w:pPr>
            <w:r w:rsidRPr="004A62BF">
              <w:rPr>
                <w:rFonts w:ascii="Arial Narrow" w:eastAsiaTheme="majorEastAsia" w:hAnsi="Arial Narrow"/>
                <w:noProof/>
                <w:snapToGrid w:val="0"/>
                <w:color w:val="000000" w:themeColor="text1"/>
                <w:w w:val="80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21AAB17" wp14:editId="0422903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53340</wp:posOffset>
                      </wp:positionV>
                      <wp:extent cx="723265" cy="238125"/>
                      <wp:effectExtent l="0" t="0" r="19685" b="2857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33A31" w14:textId="77777777" w:rsidR="00230B93" w:rsidRPr="00C1035E" w:rsidRDefault="00230B93" w:rsidP="00230B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</w:rPr>
                                    <w:t>ベトナム</w:t>
                                  </w:r>
                                  <w:r w:rsidRPr="00C1035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</w:rPr>
                                    <w:t>語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AA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7" type="#_x0000_t202" style="position:absolute;left:0;text-align:left;margin-left:204.6pt;margin-top:-4.2pt;width:56.95pt;height:18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" fillcolor="black [3213]">
                      <v:textbox inset="1mm,0,1mm,0">
                        <w:txbxContent>
                          <w:p w14:paraId="28133A31" w14:textId="77777777" w:rsidR="00230B93" w:rsidRPr="00C1035E" w:rsidRDefault="00230B93" w:rsidP="00230B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ベトナム</w:t>
                            </w:r>
                            <w:r w:rsidRPr="00C103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z w:val="20"/>
                <w:szCs w:val="20"/>
                <w:lang w:val="vi-VN"/>
              </w:rPr>
              <w:t>Bản đăng ký vào lớp sinh hoạt ngoại khóa</w:t>
            </w:r>
          </w:p>
        </w:tc>
        <w:tc>
          <w:tcPr>
            <w:tcW w:w="2543" w:type="pct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2FC532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26"/>
                <w:lang w:val="vi-VN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26"/>
                <w:lang w:val="vi-VN"/>
              </w:rPr>
              <w:t>◆</w:t>
            </w:r>
            <w:r w:rsidRPr="004A62BF">
              <w:rPr>
                <w:rFonts w:ascii="Arial" w:eastAsia="ＭＳ ゴシック" w:hAnsi="Arial" w:cs="ＭＳ ゴシック"/>
                <w:color w:val="000000" w:themeColor="text1"/>
                <w:sz w:val="16"/>
                <w:szCs w:val="26"/>
                <w:lang w:val="vi-VN"/>
              </w:rPr>
              <w:t>Điền thông tin vào khung vạch đậm,nộp đơn theo hướng dẩ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26"/>
                <w:lang w:val="vi-VN"/>
              </w:rPr>
              <w:t>。</w:t>
            </w:r>
          </w:p>
          <w:p w14:paraId="40ACCB7B" w14:textId="77777777" w:rsidR="00230B93" w:rsidRPr="004A62BF" w:rsidRDefault="00230B93" w:rsidP="005B682C">
            <w:pPr>
              <w:spacing w:line="200" w:lineRule="exact"/>
              <w:rPr>
                <w:rFonts w:ascii="Arial" w:eastAsiaTheme="majorEastAsia" w:hAnsi="Arial" w:cstheme="majorHAnsi"/>
                <w:color w:val="000000" w:themeColor="text1"/>
                <w:sz w:val="16"/>
                <w:szCs w:val="19"/>
                <w:lang w:val="vi-VN"/>
              </w:rPr>
            </w:pPr>
            <w:r w:rsidRPr="004A62BF">
              <w:rPr>
                <w:rFonts w:ascii="Arial" w:eastAsia="ＭＳ ゴシック" w:hAnsi="Arial" w:cs="ＭＳ ゴシック"/>
                <w:color w:val="000000" w:themeColor="text1"/>
                <w:sz w:val="16"/>
                <w:szCs w:val="19"/>
                <w:lang w:val="vi-VN"/>
              </w:rPr>
              <w:t>Trường hợp muốn nhập lớp vào tháng 3,4</w:t>
            </w:r>
            <w:r w:rsidRPr="004A62BF">
              <w:rPr>
                <w:rFonts w:ascii="Arial" w:eastAsia="ＭＳ ゴシック" w:hAnsi="Arial" w:cs="ＭＳ ゴシック" w:hint="eastAsia"/>
                <w:color w:val="000000" w:themeColor="text1"/>
                <w:sz w:val="16"/>
                <w:szCs w:val="19"/>
                <w:lang w:val="vi-VN"/>
              </w:rPr>
              <w:t>(</w:t>
            </w:r>
            <w:r w:rsidRPr="004A62BF">
              <w:rPr>
                <w:rFonts w:ascii="Arial" w:eastAsia="ＭＳ ゴシック" w:hAnsi="Arial" w:cs="ＭＳ ゴシック"/>
                <w:color w:val="000000" w:themeColor="text1"/>
                <w:sz w:val="16"/>
                <w:szCs w:val="19"/>
                <w:lang w:val="vi-VN"/>
              </w:rPr>
              <w:t xml:space="preserve"> kỳ nghỉ xuân</w:t>
            </w:r>
            <w:r w:rsidRPr="004A62BF">
              <w:rPr>
                <w:rFonts w:ascii="Arial" w:eastAsia="ＭＳ ゴシック" w:hAnsi="Arial" w:cs="ＭＳ ゴシック" w:hint="eastAsia"/>
                <w:color w:val="000000" w:themeColor="text1"/>
                <w:sz w:val="16"/>
                <w:szCs w:val="19"/>
                <w:lang w:val="vi-VN"/>
              </w:rPr>
              <w:t>)</w:t>
            </w:r>
            <w:r w:rsidRPr="004A62BF">
              <w:rPr>
                <w:rFonts w:ascii="Arial" w:eastAsia="ＭＳ ゴシック" w:hAnsi="Arial" w:cs="ＭＳ ゴシック"/>
                <w:color w:val="000000" w:themeColor="text1"/>
                <w:sz w:val="16"/>
                <w:szCs w:val="19"/>
                <w:lang w:val="vi-VN"/>
              </w:rPr>
              <w:t xml:space="preserve"> thì đăng ký riêng mỗi bản cho tháng 3 và tháng 4</w:t>
            </w:r>
          </w:p>
        </w:tc>
      </w:tr>
      <w:tr w:rsidR="004A62BF" w:rsidRPr="00FE37C5" w14:paraId="659BDC7C" w14:textId="77777777" w:rsidTr="00B124B4">
        <w:trPr>
          <w:trHeight w:val="285"/>
        </w:trPr>
        <w:tc>
          <w:tcPr>
            <w:tcW w:w="95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FD42BC" w14:textId="77777777" w:rsidR="00230B93" w:rsidRPr="004A62BF" w:rsidRDefault="00230B93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9"/>
                <w:szCs w:val="19"/>
                <w:lang w:val="vi-VN"/>
              </w:rPr>
            </w:pPr>
          </w:p>
        </w:tc>
        <w:tc>
          <w:tcPr>
            <w:tcW w:w="1211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620BB" w14:textId="77777777" w:rsidR="00230B93" w:rsidRPr="004A62BF" w:rsidRDefault="00230B93" w:rsidP="005B682C">
            <w:pPr>
              <w:wordWrap w:val="0"/>
              <w:spacing w:line="160" w:lineRule="exact"/>
              <w:ind w:right="380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9"/>
                <w:lang w:val="vi-VN"/>
              </w:rPr>
              <w:t xml:space="preserve">Năm    Tháng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9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9"/>
                <w:lang w:val="vi-VN"/>
              </w:rPr>
              <w:t xml:space="preserve">Ngày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 </w:t>
            </w:r>
          </w:p>
        </w:tc>
        <w:tc>
          <w:tcPr>
            <w:tcW w:w="288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04527822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9"/>
                <w:lang w:val="vi-VN"/>
              </w:rPr>
            </w:pPr>
          </w:p>
        </w:tc>
        <w:tc>
          <w:tcPr>
            <w:tcW w:w="2543" w:type="pct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D76DCA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9"/>
                <w:lang w:val="vi-VN"/>
              </w:rPr>
            </w:pPr>
          </w:p>
        </w:tc>
      </w:tr>
      <w:tr w:rsidR="004A62BF" w:rsidRPr="00FE37C5" w14:paraId="492BBA68" w14:textId="77777777" w:rsidTr="00B124B4">
        <w:trPr>
          <w:cantSplit/>
          <w:trHeight w:val="227"/>
        </w:trPr>
        <w:tc>
          <w:tcPr>
            <w:tcW w:w="2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extDirection w:val="tbRlV"/>
          </w:tcPr>
          <w:p w14:paraId="276675DD" w14:textId="77777777" w:rsidR="00230B93" w:rsidRPr="004A62BF" w:rsidRDefault="00230B93" w:rsidP="005B682C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Thông tin học sinh</w:t>
            </w:r>
          </w:p>
        </w:tc>
        <w:tc>
          <w:tcPr>
            <w:tcW w:w="737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C45995" w14:textId="77777777" w:rsidR="00230B93" w:rsidRPr="004A62BF" w:rsidRDefault="00230B93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9"/>
                <w:szCs w:val="19"/>
                <w:lang w:val="vi-VN"/>
              </w:rPr>
              <w:t xml:space="preserve">Tên trường </w:t>
            </w:r>
          </w:p>
        </w:tc>
        <w:tc>
          <w:tcPr>
            <w:tcW w:w="225" w:type="pct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AD68BF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OBU</w:t>
            </w:r>
          </w:p>
        </w:tc>
        <w:tc>
          <w:tcPr>
            <w:tcW w:w="27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82308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DAITO</w:t>
            </w:r>
          </w:p>
        </w:tc>
        <w:tc>
          <w:tcPr>
            <w:tcW w:w="30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4B3DC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ANDA</w:t>
            </w:r>
          </w:p>
        </w:tc>
        <w:tc>
          <w:tcPr>
            <w:tcW w:w="40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4E37A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ITAYAMA</w:t>
            </w:r>
          </w:p>
        </w:tc>
        <w:tc>
          <w:tcPr>
            <w:tcW w:w="53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79004" w14:textId="77777777" w:rsidR="00230B93" w:rsidRPr="004A62BF" w:rsidRDefault="00230B93" w:rsidP="00B124B4">
            <w:pPr>
              <w:spacing w:line="220" w:lineRule="exact"/>
              <w:ind w:rightChars="-42" w:right="-88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HIGASHIYAMA</w:t>
            </w:r>
          </w:p>
        </w:tc>
        <w:tc>
          <w:tcPr>
            <w:tcW w:w="508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CDB59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8"/>
                <w:w w:val="80"/>
                <w:kern w:val="0"/>
                <w:sz w:val="16"/>
                <w:szCs w:val="16"/>
                <w:lang w:val="vi-VN"/>
              </w:rPr>
              <w:t>KYOUWA NISHI</w:t>
            </w:r>
          </w:p>
        </w:tc>
        <w:tc>
          <w:tcPr>
            <w:tcW w:w="38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79C67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YOCHO</w:t>
            </w: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808AA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YOSHIDA</w:t>
            </w:r>
          </w:p>
        </w:tc>
        <w:tc>
          <w:tcPr>
            <w:tcW w:w="356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13528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80"/>
                <w:kern w:val="0"/>
                <w:sz w:val="16"/>
                <w:szCs w:val="16"/>
                <w:lang w:val="vi-VN"/>
              </w:rPr>
              <w:t>ISHIGASE</w:t>
            </w:r>
          </w:p>
        </w:tc>
        <w:tc>
          <w:tcPr>
            <w:tcW w:w="648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C0F961" w14:textId="77777777" w:rsidR="00230B93" w:rsidRPr="004A62BF" w:rsidRDefault="00230B93" w:rsidP="005B682C">
            <w:pPr>
              <w:spacing w:line="220" w:lineRule="exact"/>
              <w:ind w:rightChars="-25" w:right="-53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>（　　　　　）</w:t>
            </w:r>
          </w:p>
        </w:tc>
      </w:tr>
      <w:tr w:rsidR="004A62BF" w:rsidRPr="004A62BF" w14:paraId="2E7356A9" w14:textId="77777777" w:rsidTr="00B124B4">
        <w:trPr>
          <w:trHeight w:val="227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D9AFC27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82BE0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9"/>
                <w:szCs w:val="19"/>
                <w:lang w:val="vi-VN"/>
              </w:rPr>
              <w:t>Lớp ngoại khóa</w:t>
            </w:r>
          </w:p>
        </w:tc>
        <w:tc>
          <w:tcPr>
            <w:tcW w:w="225" w:type="pct"/>
            <w:tcBorders>
              <w:bottom w:val="single" w:sz="4" w:space="0" w:color="auto"/>
              <w:right w:val="nil"/>
            </w:tcBorders>
            <w:vAlign w:val="center"/>
          </w:tcPr>
          <w:p w14:paraId="734803B1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OBU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29CE8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DAITO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0A30A5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ANDA</w:t>
            </w: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904E8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ITAYAMA</w:t>
            </w:r>
          </w:p>
        </w:tc>
        <w:tc>
          <w:tcPr>
            <w:tcW w:w="53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DFF63" w14:textId="77777777" w:rsidR="00230B93" w:rsidRPr="004A62BF" w:rsidRDefault="00230B93" w:rsidP="00B124B4">
            <w:pPr>
              <w:spacing w:line="220" w:lineRule="exact"/>
              <w:ind w:rightChars="-42" w:right="-88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HIGASHIYAMA</w:t>
            </w:r>
          </w:p>
        </w:tc>
        <w:tc>
          <w:tcPr>
            <w:tcW w:w="50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B6144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8"/>
                <w:w w:val="80"/>
                <w:kern w:val="0"/>
                <w:sz w:val="16"/>
                <w:szCs w:val="16"/>
                <w:lang w:val="vi-VN"/>
              </w:rPr>
              <w:t>KYOUWA NISHI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4F418C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KYOCHO</w:t>
            </w:r>
          </w:p>
        </w:tc>
        <w:tc>
          <w:tcPr>
            <w:tcW w:w="40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927B84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kern w:val="0"/>
                <w:sz w:val="16"/>
                <w:szCs w:val="16"/>
                <w:lang w:val="vi-VN"/>
              </w:rPr>
              <w:t>YOSHIDA</w:t>
            </w:r>
          </w:p>
        </w:tc>
        <w:tc>
          <w:tcPr>
            <w:tcW w:w="3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940C2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80"/>
                <w:kern w:val="0"/>
                <w:sz w:val="16"/>
                <w:szCs w:val="16"/>
                <w:lang w:val="vi-VN"/>
              </w:rPr>
              <w:t>ISHIGASE</w:t>
            </w:r>
          </w:p>
        </w:tc>
        <w:tc>
          <w:tcPr>
            <w:tcW w:w="648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562918" w14:textId="77777777" w:rsidR="00230B93" w:rsidRPr="004A62BF" w:rsidRDefault="00230B93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</w:rPr>
            </w:pPr>
          </w:p>
        </w:tc>
      </w:tr>
      <w:tr w:rsidR="00B124B4" w:rsidRPr="00FE37C5" w14:paraId="6B2F6222" w14:textId="77777777" w:rsidTr="00B124B4">
        <w:trPr>
          <w:trHeight w:val="222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D05C2D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6CE876" w14:textId="77777777" w:rsidR="00B124B4" w:rsidRPr="004A62BF" w:rsidRDefault="00B124B4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9"/>
                <w:szCs w:val="19"/>
                <w:lang w:val="vi-VN"/>
              </w:rPr>
              <w:t>Lớp ở niên khóa này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1EE6F7" w14:textId="77777777" w:rsidR="00B124B4" w:rsidRPr="004A62BF" w:rsidRDefault="00B124B4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Họ và tên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8F3B04" w14:textId="77777777" w:rsidR="00B124B4" w:rsidRPr="004A62BF" w:rsidRDefault="00B124B4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Giới 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1B93D9" w14:textId="77777777" w:rsidR="00B124B4" w:rsidRPr="004A62BF" w:rsidRDefault="00B124B4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Ngay tháng năm sinh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F3BED" w14:textId="77777777" w:rsidR="00B124B4" w:rsidRPr="004A62BF" w:rsidRDefault="00B124B4" w:rsidP="00A97EF5">
            <w:pPr>
              <w:spacing w:line="1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2"/>
                <w:szCs w:val="12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2"/>
                <w:szCs w:val="12"/>
                <w:lang w:val="vi-VN"/>
              </w:rPr>
              <w:t>Thân nhiệt</w:t>
            </w:r>
          </w:p>
          <w:p w14:paraId="7FD7E583" w14:textId="0DBABAE2" w:rsidR="00B124B4" w:rsidRPr="004A62BF" w:rsidRDefault="00B124B4" w:rsidP="00A97EF5">
            <w:pPr>
              <w:spacing w:line="14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2"/>
                <w:szCs w:val="12"/>
                <w:lang w:val="vi-VN"/>
              </w:rPr>
              <w:t xml:space="preserve"> trung bình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88CC35C" w14:textId="77777777" w:rsidR="00B124B4" w:rsidRPr="004A62BF" w:rsidRDefault="00B124B4" w:rsidP="005B682C">
            <w:pPr>
              <w:spacing w:line="22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6"/>
                <w:szCs w:val="16"/>
                <w:lang w:val="vi-VN"/>
              </w:rPr>
              <w:t>Đã theo họ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2"/>
                <w:szCs w:val="12"/>
                <w:lang w:val="vi-VN"/>
              </w:rPr>
              <w:t xml:space="preserve"> (chỉ HS mới lớp 1)</w:t>
            </w:r>
          </w:p>
        </w:tc>
      </w:tr>
      <w:tr w:rsidR="00B124B4" w:rsidRPr="004A62BF" w14:paraId="7C01169A" w14:textId="77777777" w:rsidTr="00B124B4">
        <w:trPr>
          <w:trHeight w:val="130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3D497A8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737" w:type="pct"/>
            <w:vMerge w:val="restart"/>
            <w:vAlign w:val="center"/>
          </w:tcPr>
          <w:p w14:paraId="5DCAD1AF" w14:textId="77777777" w:rsidR="00B124B4" w:rsidRPr="004A62BF" w:rsidRDefault="00B124B4" w:rsidP="005B682C">
            <w:pPr>
              <w:ind w:right="100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  <w:t>Lớp</w:t>
            </w:r>
          </w:p>
        </w:tc>
        <w:tc>
          <w:tcPr>
            <w:tcW w:w="1211" w:type="pct"/>
            <w:gridSpan w:val="4"/>
            <w:tcBorders>
              <w:bottom w:val="dotted" w:sz="4" w:space="0" w:color="auto"/>
            </w:tcBorders>
          </w:tcPr>
          <w:p w14:paraId="48DB159E" w14:textId="77777777" w:rsidR="00B124B4" w:rsidRPr="004A62BF" w:rsidRDefault="00B124B4" w:rsidP="005B682C">
            <w:pPr>
              <w:spacing w:line="18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20"/>
              </w:rPr>
              <w:t>P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4"/>
                <w:szCs w:val="20"/>
              </w:rPr>
              <w:t>hiên katakana</w:t>
            </w:r>
          </w:p>
        </w:tc>
        <w:tc>
          <w:tcPr>
            <w:tcW w:w="652" w:type="pct"/>
            <w:gridSpan w:val="3"/>
            <w:vMerge w:val="restart"/>
            <w:vAlign w:val="center"/>
          </w:tcPr>
          <w:p w14:paraId="17D92F95" w14:textId="77777777" w:rsidR="00B124B4" w:rsidRPr="004A62BF" w:rsidRDefault="00B124B4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  <w:t>nam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  <w:t>nữ</w:t>
            </w:r>
          </w:p>
        </w:tc>
        <w:tc>
          <w:tcPr>
            <w:tcW w:w="835" w:type="pct"/>
            <w:gridSpan w:val="3"/>
            <w:vMerge w:val="restart"/>
            <w:vAlign w:val="center"/>
          </w:tcPr>
          <w:p w14:paraId="3122582D" w14:textId="5725B9D9" w:rsidR="00B124B4" w:rsidRPr="004A62BF" w:rsidRDefault="00B124B4" w:rsidP="005B682C">
            <w:pPr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FE37C5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H</w:t>
            </w:r>
            <w:r w:rsidR="00FE37C5" w:rsidRPr="00FE37C5">
              <w:rPr>
                <w:rFonts w:asciiTheme="majorHAnsi" w:eastAsiaTheme="majorEastAsia" w:hAnsiTheme="majorHAnsi" w:cstheme="majorHAnsi" w:hint="eastAsia"/>
                <w:color w:val="000000" w:themeColor="text1"/>
                <w:sz w:val="16"/>
                <w:szCs w:val="16"/>
              </w:rPr>
              <w:t>・</w:t>
            </w:r>
            <w:r w:rsidR="00FE37C5" w:rsidRPr="00FE37C5">
              <w:rPr>
                <w:rFonts w:asciiTheme="majorHAnsi" w:eastAsiaTheme="majorEastAsia" w:hAnsiTheme="majorHAnsi" w:cstheme="majorHAnsi" w:hint="eastAsia"/>
                <w:color w:val="000000" w:themeColor="text1"/>
                <w:sz w:val="16"/>
                <w:szCs w:val="16"/>
              </w:rPr>
              <w:t>R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．　</w:t>
            </w:r>
            <w:r w:rsidR="00FE37C5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.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14:paraId="0203312A" w14:textId="2F5920A7" w:rsidR="00B124B4" w:rsidRPr="004A62BF" w:rsidRDefault="00A97EF5" w:rsidP="00A97EF5">
            <w:pPr>
              <w:jc w:val="righ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9"/>
                <w:szCs w:val="19"/>
              </w:rPr>
              <w:t>℃</w:t>
            </w:r>
          </w:p>
        </w:tc>
        <w:tc>
          <w:tcPr>
            <w:tcW w:w="928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F81B70D" w14:textId="77777777" w:rsidR="00B124B4" w:rsidRPr="004A62BF" w:rsidRDefault="00B124B4" w:rsidP="005B682C">
            <w:pPr>
              <w:wordWrap w:val="0"/>
              <w:spacing w:line="160" w:lineRule="exact"/>
              <w:jc w:val="right"/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  <w:lang w:val="vi-VN"/>
              </w:rPr>
              <w:t>Nhà trè</w:t>
            </w:r>
          </w:p>
          <w:p w14:paraId="3E5860AA" w14:textId="77777777" w:rsidR="00B124B4" w:rsidRPr="004A62BF" w:rsidRDefault="00B124B4" w:rsidP="005B682C">
            <w:pPr>
              <w:wordWrap w:val="0"/>
              <w:spacing w:line="160" w:lineRule="exact"/>
              <w:jc w:val="right"/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  <w:lang w:val="vi-VN"/>
              </w:rPr>
              <w:t xml:space="preserve">Mẫu giáo </w:t>
            </w:r>
          </w:p>
          <w:p w14:paraId="5F813CA9" w14:textId="77777777" w:rsidR="00B124B4" w:rsidRPr="004A62BF" w:rsidRDefault="00B124B4" w:rsidP="005B682C">
            <w:pPr>
              <w:wordWrap w:val="0"/>
              <w:spacing w:line="160" w:lineRule="exact"/>
              <w:jc w:val="righ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14"/>
                <w:lang w:val="vi-VN"/>
              </w:rPr>
              <w:t>Viện trẻ em</w:t>
            </w:r>
          </w:p>
        </w:tc>
      </w:tr>
      <w:tr w:rsidR="00B124B4" w:rsidRPr="004A62BF" w14:paraId="0DBB7300" w14:textId="77777777" w:rsidTr="00B124B4">
        <w:trPr>
          <w:trHeight w:val="328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CD11C6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737" w:type="pct"/>
            <w:vMerge/>
            <w:tcBorders>
              <w:bottom w:val="single" w:sz="18" w:space="0" w:color="auto"/>
            </w:tcBorders>
          </w:tcPr>
          <w:p w14:paraId="662FAE45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pct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E3D88FF" w14:textId="77777777" w:rsidR="00B124B4" w:rsidRPr="004A62BF" w:rsidRDefault="00B124B4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vMerge/>
            <w:tcBorders>
              <w:bottom w:val="single" w:sz="18" w:space="0" w:color="auto"/>
            </w:tcBorders>
          </w:tcPr>
          <w:p w14:paraId="29BD891D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vMerge/>
            <w:tcBorders>
              <w:bottom w:val="single" w:sz="18" w:space="0" w:color="auto"/>
            </w:tcBorders>
          </w:tcPr>
          <w:p w14:paraId="2DBB882E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  <w:tcBorders>
              <w:bottom w:val="single" w:sz="18" w:space="0" w:color="auto"/>
            </w:tcBorders>
          </w:tcPr>
          <w:p w14:paraId="6741D548" w14:textId="5C8321FB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A00A63" w14:textId="77777777" w:rsidR="00B124B4" w:rsidRPr="004A62BF" w:rsidRDefault="00B124B4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B378437" w14:textId="77777777" w:rsidR="00230B93" w:rsidRDefault="00230B93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0252"/>
      </w:tblGrid>
      <w:tr w:rsidR="00A97EF5" w:rsidRPr="004A62BF" w14:paraId="1776A80E" w14:textId="77777777" w:rsidTr="00A97EF5">
        <w:trPr>
          <w:cantSplit/>
          <w:trHeight w:val="381"/>
        </w:trPr>
        <w:tc>
          <w:tcPr>
            <w:tcW w:w="221" w:type="pct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14:paraId="08FC932E" w14:textId="77777777" w:rsidR="00A97EF5" w:rsidRPr="004A62BF" w:rsidRDefault="00A97EF5" w:rsidP="0080312F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w w:val="75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75"/>
                <w:sz w:val="19"/>
                <w:szCs w:val="19"/>
                <w:lang w:val="vi-VN"/>
              </w:rPr>
              <w:t>Tình trạng sức khỏe học sinh</w:t>
            </w:r>
          </w:p>
        </w:tc>
        <w:tc>
          <w:tcPr>
            <w:tcW w:w="4779" w:type="pc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71A85D9" w14:textId="77777777" w:rsidR="00A97EF5" w:rsidRPr="004A62BF" w:rsidRDefault="00FE37C5" w:rsidP="0080312F">
            <w:pPr>
              <w:spacing w:line="2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139847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EF5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A97EF5"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z w:val="18"/>
                <w:szCs w:val="18"/>
                <w:u w:val="wave"/>
                <w:lang w:val="vi-VN"/>
              </w:rPr>
              <w:t>không có bệnh nào dưới đây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</w:t>
            </w:r>
          </w:p>
          <w:p w14:paraId="025BD13C" w14:textId="5513903E" w:rsidR="00A97EF5" w:rsidRPr="004A62BF" w:rsidRDefault="00FE37C5" w:rsidP="00A97EF5">
            <w:pPr>
              <w:spacing w:line="260" w:lineRule="exact"/>
              <w:ind w:leftChars="50" w:left="105" w:firstLine="1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448593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EF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97EF5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①</w:t>
            </w:r>
            <w:r w:rsidR="00A97EF5" w:rsidRPr="004A62BF">
              <w:rPr>
                <w:rFonts w:ascii="Arial" w:eastAsia="ＭＳ ゴシック" w:hAnsi="Arial" w:cs="ＭＳ ゴシック"/>
                <w:color w:val="000000" w:themeColor="text1"/>
                <w:sz w:val="18"/>
                <w:szCs w:val="18"/>
                <w:lang w:val="vi-VN"/>
              </w:rPr>
              <w:t xml:space="preserve">Có bệnh cần 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xữ lý cấp bách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（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dùng thuốc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・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gọi cấp cứu</w:t>
            </w:r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124B4" w:rsidRPr="00FE37C5" w14:paraId="13F31194" w14:textId="77777777" w:rsidTr="0080312F">
        <w:trPr>
          <w:cantSplit/>
          <w:trHeight w:val="697"/>
        </w:trPr>
        <w:tc>
          <w:tcPr>
            <w:tcW w:w="221" w:type="pct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14:paraId="3E19D43A" w14:textId="77777777" w:rsidR="00B124B4" w:rsidRPr="004A62BF" w:rsidRDefault="00B124B4" w:rsidP="0080312F">
            <w:pPr>
              <w:ind w:left="113" w:right="113"/>
              <w:rPr>
                <w:rFonts w:asciiTheme="majorHAnsi" w:eastAsiaTheme="majorEastAsia" w:hAnsiTheme="majorHAnsi" w:cstheme="majorHAnsi"/>
                <w:color w:val="000000" w:themeColor="text1"/>
                <w:w w:val="77"/>
                <w:sz w:val="19"/>
                <w:szCs w:val="19"/>
              </w:rPr>
            </w:pPr>
          </w:p>
        </w:tc>
        <w:tc>
          <w:tcPr>
            <w:tcW w:w="4779" w:type="pct"/>
            <w:tcBorders>
              <w:top w:val="nil"/>
              <w:right w:val="single" w:sz="18" w:space="0" w:color="auto"/>
            </w:tcBorders>
          </w:tcPr>
          <w:p w14:paraId="7FEF9191" w14:textId="77777777" w:rsidR="00B124B4" w:rsidRPr="004A62BF" w:rsidRDefault="00B124B4" w:rsidP="0080312F">
            <w:pPr>
              <w:spacing w:line="240" w:lineRule="exact"/>
              <w:ind w:leftChars="50" w:left="105" w:firstLineChars="100" w:firstLine="180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〔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1846737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ngất xĩu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202714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hoen suyễ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849105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dị ứng thực phẫm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（　　　　　　　　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　　）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419379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（　　　　　　　　　　　　）〕</w:t>
            </w:r>
          </w:p>
          <w:p w14:paraId="24B05DC4" w14:textId="77777777" w:rsidR="00B124B4" w:rsidRPr="004A62BF" w:rsidRDefault="00FE37C5" w:rsidP="0080312F">
            <w:pPr>
              <w:spacing w:line="2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7103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24B4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  <w:r w:rsidR="00B124B4" w:rsidRPr="004A62BF">
              <w:rPr>
                <w:rFonts w:ascii="Arial" w:eastAsia="ＭＳ ゴシック" w:hAnsi="Arial" w:cs="ＭＳ ゴシック"/>
                <w:color w:val="000000" w:themeColor="text1"/>
                <w:sz w:val="18"/>
                <w:szCs w:val="18"/>
                <w:lang w:val="vi-VN"/>
              </w:rPr>
              <w:t>Từng c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ó bệnh luôn phải dùng thuốc cấp bách  (thuốc tự tiêm,thuốc nhét )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  <w:p w14:paraId="1D09E5DF" w14:textId="77777777" w:rsidR="00B124B4" w:rsidRPr="004A62BF" w:rsidRDefault="00B124B4" w:rsidP="0080312F">
            <w:pPr>
              <w:spacing w:line="240" w:lineRule="exact"/>
              <w:ind w:leftChars="50" w:left="105" w:firstLineChars="100" w:firstLine="180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 xml:space="preserve">khi nào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  <w:t>、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 xml:space="preserve">trạng thái như thế nào là phải dùng thuốc      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〕</w:t>
            </w:r>
          </w:p>
          <w:p w14:paraId="1FC4624C" w14:textId="77777777" w:rsidR="00B124B4" w:rsidRPr="004A62BF" w:rsidRDefault="00FE37C5" w:rsidP="0080312F">
            <w:pPr>
              <w:spacing w:line="2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902373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24B4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③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w w:val="80"/>
                <w:kern w:val="0"/>
                <w:sz w:val="18"/>
                <w:szCs w:val="18"/>
                <w:lang w:val="vi-VN"/>
              </w:rPr>
              <w:t xml:space="preserve">t chậm phát triển,dị tật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〔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pacing w:val="-4"/>
                  <w:sz w:val="18"/>
                  <w:szCs w:val="18"/>
                </w:rPr>
                <w:id w:val="601848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  <w:t>sổ tay trẻ dị tật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  <w:t xml:space="preserve">：　　　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  <w:t>)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589237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  <w:t>(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  <w:t>thuộc trung tâm  chăm sóc  đặt biệt trẻ em  ( tình trạng ;                 )</w:t>
            </w:r>
          </w:p>
          <w:p w14:paraId="4BFBBF9F" w14:textId="77777777" w:rsidR="00B124B4" w:rsidRPr="004A62BF" w:rsidRDefault="00FE37C5" w:rsidP="0080312F">
            <w:pPr>
              <w:spacing w:line="2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-440067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  <w:lang w:val="vi-VN"/>
              </w:rPr>
              <w:t>④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khác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〔　　　　　　　　　　　　　　　　　　　　　　　　　　　　　　　　　　　　　　　　　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　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　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　〕</w:t>
            </w:r>
          </w:p>
        </w:tc>
      </w:tr>
      <w:tr w:rsidR="00B124B4" w:rsidRPr="00FE37C5" w14:paraId="30B2F165" w14:textId="77777777" w:rsidTr="0080312F">
        <w:trPr>
          <w:cantSplit/>
          <w:trHeight w:val="157"/>
        </w:trPr>
        <w:tc>
          <w:tcPr>
            <w:tcW w:w="221" w:type="pct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EF613EF" w14:textId="77777777" w:rsidR="00B124B4" w:rsidRPr="004A62BF" w:rsidRDefault="00B124B4" w:rsidP="0080312F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4779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67A85D" w14:textId="77777777" w:rsidR="00B124B4" w:rsidRPr="004A62BF" w:rsidRDefault="00B124B4" w:rsidP="0080312F">
            <w:pPr>
              <w:spacing w:line="240" w:lineRule="exact"/>
              <w:ind w:firstLineChars="100" w:firstLine="177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Ba bên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《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phụ huynh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phụ trách lóp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ủy viên TP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》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>phỏng vấn,xét 1 trong 4 trường hợp trên`</w:t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sym w:font="Wingdings 3" w:char="F022"/>
            </w:r>
            <w:r w:rsidRPr="004A62BF">
              <w:rPr>
                <w:rFonts w:asciiTheme="majorHAnsi" w:eastAsiaTheme="majorEastAsia" w:hAnsiTheme="majorHAnsi" w:cstheme="majorHAnsi"/>
                <w:b/>
                <w:color w:val="000000" w:themeColor="text1"/>
                <w:spacing w:val="-2"/>
                <w:kern w:val="0"/>
                <w:sz w:val="18"/>
                <w:szCs w:val="18"/>
                <w:lang w:val="vi-VN"/>
              </w:rPr>
              <w:t xml:space="preserve">trả lời </w:t>
            </w:r>
          </w:p>
        </w:tc>
      </w:tr>
      <w:tr w:rsidR="00B124B4" w:rsidRPr="00FE37C5" w14:paraId="28FB9397" w14:textId="77777777" w:rsidTr="0080312F">
        <w:trPr>
          <w:cantSplit/>
          <w:trHeight w:val="323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E38209" w14:textId="77777777" w:rsidR="00B124B4" w:rsidRPr="004A62BF" w:rsidRDefault="00B124B4" w:rsidP="0080312F">
            <w:pPr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4779" w:type="pct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008503" w14:textId="77777777" w:rsidR="00B124B4" w:rsidRPr="004A62BF" w:rsidRDefault="00FE37C5" w:rsidP="0080312F">
            <w:pPr>
              <w:spacing w:line="240" w:lineRule="exact"/>
              <w:ind w:leftChars="50" w:left="105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-1749331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nguyện vọng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-86714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đã từng thực hiện→cập nhật nội dung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〔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-1619521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có 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1372038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không 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〕　</w:t>
            </w:r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-322055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24B4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B124B4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không có nguyện vọng</w:t>
            </w:r>
          </w:p>
        </w:tc>
      </w:tr>
    </w:tbl>
    <w:p w14:paraId="07BC4209" w14:textId="77777777" w:rsidR="00B124B4" w:rsidRPr="00B124B4" w:rsidRDefault="00B124B4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  <w:lang w:val="vi-VN"/>
        </w:rPr>
      </w:pP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3096"/>
        <w:gridCol w:w="3634"/>
        <w:gridCol w:w="3516"/>
      </w:tblGrid>
      <w:tr w:rsidR="004A62BF" w:rsidRPr="004A62BF" w14:paraId="5A83E9C9" w14:textId="77777777" w:rsidTr="005B682C">
        <w:trPr>
          <w:trHeight w:val="172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BD81B2E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Phụ huynh</w:t>
            </w:r>
          </w:p>
        </w:tc>
        <w:tc>
          <w:tcPr>
            <w:tcW w:w="14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978E73" w14:textId="77777777" w:rsidR="00230B93" w:rsidRPr="004A62BF" w:rsidRDefault="00230B93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Họ và tên</w:t>
            </w:r>
          </w:p>
        </w:tc>
        <w:tc>
          <w:tcPr>
            <w:tcW w:w="1694" w:type="pc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D40AA58" w14:textId="77777777" w:rsidR="00230B93" w:rsidRPr="004A62BF" w:rsidRDefault="00230B93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ịa chỉ</w:t>
            </w:r>
          </w:p>
        </w:tc>
        <w:tc>
          <w:tcPr>
            <w:tcW w:w="1639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4D3C045" w14:textId="77777777" w:rsidR="00230B93" w:rsidRPr="004A62BF" w:rsidRDefault="00230B93" w:rsidP="005B682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Số điện thoại</w:t>
            </w:r>
          </w:p>
        </w:tc>
      </w:tr>
      <w:tr w:rsidR="004A62BF" w:rsidRPr="004A62BF" w14:paraId="562987AC" w14:textId="77777777" w:rsidTr="005B682C">
        <w:trPr>
          <w:trHeight w:val="180"/>
        </w:trPr>
        <w:tc>
          <w:tcPr>
            <w:tcW w:w="224" w:type="pct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1ACB23E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443" w:type="pct"/>
            <w:tcBorders>
              <w:bottom w:val="dotted" w:sz="4" w:space="0" w:color="auto"/>
            </w:tcBorders>
          </w:tcPr>
          <w:p w14:paraId="293EAF6B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4"/>
                <w:szCs w:val="20"/>
              </w:rPr>
              <w:t>P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4"/>
                <w:szCs w:val="20"/>
              </w:rPr>
              <w:t>hiên katakana</w:t>
            </w:r>
          </w:p>
        </w:tc>
        <w:tc>
          <w:tcPr>
            <w:tcW w:w="1694" w:type="pct"/>
            <w:vMerge w:val="restart"/>
          </w:tcPr>
          <w:p w14:paraId="64DC6CDE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OBU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6"/>
                <w:szCs w:val="16"/>
                <w:lang w:val="vi-VN"/>
              </w:rPr>
              <w:t xml:space="preserve"> SHI</w:t>
            </w:r>
          </w:p>
        </w:tc>
        <w:tc>
          <w:tcPr>
            <w:tcW w:w="1639" w:type="pct"/>
            <w:tcBorders>
              <w:bottom w:val="nil"/>
              <w:right w:val="single" w:sz="18" w:space="0" w:color="auto"/>
            </w:tcBorders>
          </w:tcPr>
          <w:p w14:paraId="7749680C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Liên lạc khẩn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（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cha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mẹ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4A62BF" w:rsidRPr="004A62BF" w14:paraId="16C021C8" w14:textId="77777777" w:rsidTr="005B682C">
        <w:trPr>
          <w:trHeight w:val="51"/>
        </w:trPr>
        <w:tc>
          <w:tcPr>
            <w:tcW w:w="224" w:type="pct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246C04E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443" w:type="pct"/>
            <w:vMerge w:val="restart"/>
            <w:tcBorders>
              <w:top w:val="dotted" w:sz="4" w:space="0" w:color="auto"/>
            </w:tcBorders>
          </w:tcPr>
          <w:p w14:paraId="3F4C3C9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pct"/>
            <w:vMerge/>
          </w:tcPr>
          <w:p w14:paraId="6ABE296D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39" w:type="pct"/>
            <w:tcBorders>
              <w:top w:val="nil"/>
              <w:right w:val="single" w:sz="18" w:space="0" w:color="auto"/>
            </w:tcBorders>
          </w:tcPr>
          <w:p w14:paraId="1C482500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A62BF" w:rsidRPr="004A62BF" w14:paraId="1E91E952" w14:textId="77777777" w:rsidTr="005B682C">
        <w:trPr>
          <w:trHeight w:val="224"/>
        </w:trPr>
        <w:tc>
          <w:tcPr>
            <w:tcW w:w="22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3DCB2A5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443" w:type="pct"/>
            <w:vMerge/>
            <w:tcBorders>
              <w:bottom w:val="single" w:sz="18" w:space="0" w:color="auto"/>
            </w:tcBorders>
          </w:tcPr>
          <w:p w14:paraId="24BE5E9A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pct"/>
            <w:vMerge/>
            <w:tcBorders>
              <w:bottom w:val="single" w:sz="18" w:space="0" w:color="auto"/>
            </w:tcBorders>
          </w:tcPr>
          <w:p w14:paraId="363FFAAF" w14:textId="77777777" w:rsidR="00230B93" w:rsidRPr="004A62BF" w:rsidRDefault="00230B93" w:rsidP="005B682C">
            <w:pPr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3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80E304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Số ĐT nhà</w:t>
            </w:r>
          </w:p>
        </w:tc>
      </w:tr>
    </w:tbl>
    <w:p w14:paraId="5EB0B299" w14:textId="77777777" w:rsidR="00230B93" w:rsidRPr="004A62BF" w:rsidRDefault="00230B93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a5"/>
        <w:tblpPr w:leftFromText="142" w:rightFromText="142" w:vertAnchor="text" w:horzAnchor="margin" w:tblpX="-24" w:tblpY="4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37"/>
        <w:gridCol w:w="931"/>
        <w:gridCol w:w="1195"/>
        <w:gridCol w:w="7804"/>
      </w:tblGrid>
      <w:tr w:rsidR="004A62BF" w:rsidRPr="00FE37C5" w14:paraId="3BECA281" w14:textId="77777777" w:rsidTr="005B682C">
        <w:trPr>
          <w:cantSplit/>
          <w:trHeight w:val="301"/>
        </w:trPr>
        <w:tc>
          <w:tcPr>
            <w:tcW w:w="214" w:type="pct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BC0802F" w14:textId="77777777" w:rsidR="00230B93" w:rsidRPr="004A62BF" w:rsidRDefault="00230B93" w:rsidP="005B682C">
            <w:pPr>
              <w:ind w:left="113" w:right="113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Tình trạng phụ huynh</w:t>
            </w:r>
          </w:p>
        </w:tc>
        <w:tc>
          <w:tcPr>
            <w:tcW w:w="157" w:type="pct"/>
            <w:vMerge w:val="restart"/>
            <w:shd w:val="clear" w:color="auto" w:fill="BFBFBF" w:themeFill="background1" w:themeFillShade="BF"/>
            <w:vAlign w:val="center"/>
          </w:tcPr>
          <w:p w14:paraId="6302546D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Cha</w:t>
            </w:r>
          </w:p>
        </w:tc>
        <w:tc>
          <w:tcPr>
            <w:tcW w:w="434" w:type="pct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6B6DD321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032F06" wp14:editId="3E2FD6FE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5240</wp:posOffset>
                      </wp:positionV>
                      <wp:extent cx="5433060" cy="302895"/>
                      <wp:effectExtent l="0" t="0" r="15240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060" cy="3028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E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margin-left:46.4pt;margin-top:1.2pt;width:427.8pt;height:2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Sống chung</w:t>
            </w:r>
          </w:p>
        </w:tc>
        <w:tc>
          <w:tcPr>
            <w:tcW w:w="4195" w:type="pct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6F498AA7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082874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Doanh nghiệp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→(Báo cáo thu nhập</w:t>
            </w:r>
            <w:r w:rsidR="00230B93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ó</w:t>
            </w:r>
            <w:r w:rsidR="00230B93"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r w:rsidR="00230B93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không)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37416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i học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404836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khác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（　　　　　）</w:t>
            </w:r>
          </w:p>
          <w:p w14:paraId="735917A2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3"/>
                <w:szCs w:val="13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315377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đang xin việc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248544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nhân viê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ông vụ viê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phái cử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bán thời gia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アルバイト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531023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thời vụ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naishoku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70034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ang nghỉ bệnh</w:t>
            </w:r>
          </w:p>
        </w:tc>
      </w:tr>
      <w:tr w:rsidR="004A62BF" w:rsidRPr="00FE37C5" w14:paraId="0589A8EF" w14:textId="77777777" w:rsidTr="005B682C">
        <w:trPr>
          <w:cantSplit/>
          <w:trHeight w:val="230"/>
        </w:trPr>
        <w:tc>
          <w:tcPr>
            <w:tcW w:w="214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0230410" w14:textId="77777777" w:rsidR="00230B93" w:rsidRPr="004A62BF" w:rsidRDefault="00230B93" w:rsidP="005B682C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157" w:type="pct"/>
            <w:vMerge/>
            <w:shd w:val="clear" w:color="auto" w:fill="BFBFBF" w:themeFill="background1" w:themeFillShade="BF"/>
            <w:vAlign w:val="center"/>
          </w:tcPr>
          <w:p w14:paraId="5A5F7B14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462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C01A0FC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Khác    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178428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ông tác xa→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Dời hộ khẩu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1387462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có 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1527064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không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9"/>
                <w:szCs w:val="19"/>
                <w:lang w:val="vi-VN"/>
              </w:rPr>
              <w:t>→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chek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〕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 xml:space="preserve"> khung  ttr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1581911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9"/>
                <w:szCs w:val="19"/>
                <w:lang w:val="vi-VN"/>
              </w:rPr>
              <w:t>（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　　　　　）</w:t>
            </w:r>
          </w:p>
        </w:tc>
      </w:tr>
      <w:tr w:rsidR="004A62BF" w:rsidRPr="00FE37C5" w14:paraId="2AE7850C" w14:textId="77777777" w:rsidTr="005B682C">
        <w:trPr>
          <w:cantSplit/>
          <w:trHeight w:val="201"/>
        </w:trPr>
        <w:tc>
          <w:tcPr>
            <w:tcW w:w="214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D2293F2" w14:textId="77777777" w:rsidR="00230B93" w:rsidRPr="004A62BF" w:rsidRDefault="00230B93" w:rsidP="005B682C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157" w:type="pct"/>
            <w:vMerge w:val="restart"/>
            <w:shd w:val="clear" w:color="auto" w:fill="BFBFBF" w:themeFill="background1" w:themeFillShade="BF"/>
            <w:vAlign w:val="center"/>
          </w:tcPr>
          <w:p w14:paraId="02926A75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Mẹ</w:t>
            </w:r>
          </w:p>
        </w:tc>
        <w:tc>
          <w:tcPr>
            <w:tcW w:w="43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0ABF2E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Sống chung</w:t>
            </w:r>
          </w:p>
        </w:tc>
        <w:tc>
          <w:tcPr>
            <w:tcW w:w="4195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5515CA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270196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Doanh nghiệp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→(Báo cáo thu nhập</w:t>
            </w:r>
            <w:r w:rsidR="00230B93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ó</w:t>
            </w:r>
            <w:r w:rsidR="00230B93"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không)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139107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i học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036699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khác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（　　　　　）</w:t>
            </w:r>
          </w:p>
          <w:p w14:paraId="4C31BB34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3"/>
                <w:szCs w:val="13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778750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đang xin việc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392392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nhân viê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ông vụ viê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phái cử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bán thời gia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アルバイト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4843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thời vụ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・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naishoku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235243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ang nghỉ bệnh</w:t>
            </w:r>
          </w:p>
        </w:tc>
      </w:tr>
      <w:tr w:rsidR="004A62BF" w:rsidRPr="00FE37C5" w14:paraId="1D8F430C" w14:textId="77777777" w:rsidTr="005B682C">
        <w:trPr>
          <w:cantSplit/>
          <w:trHeight w:val="217"/>
        </w:trPr>
        <w:tc>
          <w:tcPr>
            <w:tcW w:w="214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0EE7D7F5" w14:textId="77777777" w:rsidR="00230B93" w:rsidRPr="004A62BF" w:rsidRDefault="00230B93" w:rsidP="005B682C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157" w:type="pct"/>
            <w:vMerge/>
            <w:shd w:val="clear" w:color="auto" w:fill="BFBFBF" w:themeFill="background1" w:themeFillShade="BF"/>
            <w:vAlign w:val="center"/>
          </w:tcPr>
          <w:p w14:paraId="6F548720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462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D0CE83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Khác    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1188791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ông tác xa→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Dời hộ khẩu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5729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có 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749263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không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9"/>
                <w:szCs w:val="19"/>
                <w:lang w:val="vi-VN"/>
              </w:rPr>
              <w:t>→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chek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>〕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5"/>
                <w:sz w:val="15"/>
                <w:szCs w:val="13"/>
                <w:lang w:val="vi-VN"/>
              </w:rPr>
              <w:t xml:space="preserve"> khung  ttr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1999652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9"/>
                <w:szCs w:val="19"/>
                <w:lang w:val="vi-VN"/>
              </w:rPr>
              <w:t>（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　　　　　）</w:t>
            </w:r>
          </w:p>
        </w:tc>
      </w:tr>
      <w:tr w:rsidR="004A62BF" w:rsidRPr="004A62BF" w14:paraId="1ED0A9FB" w14:textId="77777777" w:rsidTr="005B682C">
        <w:trPr>
          <w:cantSplit/>
          <w:trHeight w:val="533"/>
        </w:trPr>
        <w:tc>
          <w:tcPr>
            <w:tcW w:w="214" w:type="pct"/>
            <w:vMerge/>
            <w:shd w:val="clear" w:color="auto" w:fill="BFBFBF" w:themeFill="background1" w:themeFillShade="BF"/>
            <w:textDirection w:val="tbRlV"/>
            <w:vAlign w:val="center"/>
          </w:tcPr>
          <w:p w14:paraId="1C0BD377" w14:textId="77777777" w:rsidR="00230B93" w:rsidRPr="004A62BF" w:rsidRDefault="00230B93" w:rsidP="005B682C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157" w:type="pct"/>
            <w:shd w:val="clear" w:color="auto" w:fill="BFBFBF" w:themeFill="background1" w:themeFillShade="BF"/>
            <w:textDirection w:val="tbRlV"/>
            <w:vAlign w:val="center"/>
          </w:tcPr>
          <w:p w14:paraId="0CBC473D" w14:textId="77777777" w:rsidR="00230B93" w:rsidRPr="004A62BF" w:rsidRDefault="00230B93" w:rsidP="005B682C">
            <w:pPr>
              <w:spacing w:line="16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pacing w:val="-8"/>
                <w:sz w:val="14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8"/>
                <w:sz w:val="14"/>
                <w:szCs w:val="19"/>
                <w:lang w:val="vi-VN"/>
              </w:rPr>
              <w:t>Nội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59BD2" w14:textId="77777777" w:rsidR="00230B93" w:rsidRPr="004A62BF" w:rsidRDefault="00230B93" w:rsidP="005B682C">
            <w:pPr>
              <w:spacing w:line="26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5791A2" wp14:editId="567AD901">
                      <wp:simplePos x="0" y="0"/>
                      <wp:positionH relativeFrom="column">
                        <wp:posOffset>432739</wp:posOffset>
                      </wp:positionH>
                      <wp:positionV relativeFrom="paragraph">
                        <wp:posOffset>47625</wp:posOffset>
                      </wp:positionV>
                      <wp:extent cx="120396" cy="257175"/>
                      <wp:effectExtent l="38100" t="0" r="13335" b="28575"/>
                      <wp:wrapNone/>
                      <wp:docPr id="13" name="左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" cy="257175"/>
                              </a:xfrm>
                              <a:prstGeom prst="leftBrace">
                                <a:avLst>
                                  <a:gd name="adj1" fmla="val 18369"/>
                                  <a:gd name="adj2" fmla="val 749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6070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" o:spid="_x0000_s1026" type="#_x0000_t87" style="position:absolute;margin-left:34.05pt;margin-top:3.75pt;width:9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" adj="1857,16192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-187142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>không</w:t>
            </w:r>
          </w:p>
          <w:p w14:paraId="283784A8" w14:textId="77777777" w:rsidR="00230B93" w:rsidRPr="004A62BF" w:rsidRDefault="00FE37C5" w:rsidP="005B682C">
            <w:pPr>
              <w:spacing w:line="26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1775280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ó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F1CD" w14:textId="77777777" w:rsidR="00230B93" w:rsidRPr="004A62BF" w:rsidRDefault="00230B93" w:rsidP="005B682C">
            <w:pPr>
              <w:spacing w:line="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  <w:p w14:paraId="27913E55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1169672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dưới 65 T→</w:t>
            </w:r>
          </w:p>
          <w:p w14:paraId="0A111C46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1851406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trên 65 T</w:t>
            </w:r>
          </w:p>
        </w:tc>
        <w:tc>
          <w:tcPr>
            <w:tcW w:w="363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6514B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E3DD72" wp14:editId="5DB32F56">
                      <wp:simplePos x="0" y="0"/>
                      <wp:positionH relativeFrom="column">
                        <wp:posOffset>-760582</wp:posOffset>
                      </wp:positionH>
                      <wp:positionV relativeFrom="paragraph">
                        <wp:posOffset>-449238</wp:posOffset>
                      </wp:positionV>
                      <wp:extent cx="5433060" cy="302895"/>
                      <wp:effectExtent l="0" t="0" r="15240" b="2095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060" cy="3028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3071" id="大かっこ 10" o:spid="_x0000_s1026" type="#_x0000_t185" style="position:absolute;margin-left:-59.9pt;margin-top:-35.35pt;width:427.8pt;height:2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2BD6AD" wp14:editId="32D77BEC">
                      <wp:simplePos x="0" y="0"/>
                      <wp:positionH relativeFrom="column">
                        <wp:posOffset>61027</wp:posOffset>
                      </wp:positionH>
                      <wp:positionV relativeFrom="paragraph">
                        <wp:posOffset>15474</wp:posOffset>
                      </wp:positionV>
                      <wp:extent cx="4491355" cy="302895"/>
                      <wp:effectExtent l="0" t="0" r="23495" b="2095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355" cy="3028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86C9" id="大かっこ 15" o:spid="_x0000_s1026" type="#_x0000_t185" style="position:absolute;margin-left:4.8pt;margin-top:1.2pt;width:353.65pt;height:2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333834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Doanh nghiệp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→(Báo cáo thu nhập</w:t>
            </w: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ó</w:t>
            </w: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không)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883218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i họ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891920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（　　　　　）</w:t>
            </w:r>
          </w:p>
          <w:p w14:paraId="4F1975FF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847680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nhân vi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ông vụ vi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.bán thời gia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313679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đang xin việc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910505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thời vụ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naishoku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171604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ang nghỉ bệ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h</w:t>
            </w:r>
          </w:p>
        </w:tc>
      </w:tr>
      <w:tr w:rsidR="004A62BF" w:rsidRPr="004A62BF" w14:paraId="234C74E3" w14:textId="77777777" w:rsidTr="005B682C">
        <w:trPr>
          <w:cantSplit/>
          <w:trHeight w:val="438"/>
        </w:trPr>
        <w:tc>
          <w:tcPr>
            <w:tcW w:w="214" w:type="pct"/>
            <w:vMerge/>
            <w:shd w:val="clear" w:color="auto" w:fill="BFBFBF" w:themeFill="background1" w:themeFillShade="BF"/>
            <w:vAlign w:val="center"/>
          </w:tcPr>
          <w:p w14:paraId="4615BCB4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</w:p>
        </w:tc>
        <w:tc>
          <w:tcPr>
            <w:tcW w:w="157" w:type="pct"/>
            <w:shd w:val="clear" w:color="auto" w:fill="BFBFBF" w:themeFill="background1" w:themeFillShade="BF"/>
            <w:textDirection w:val="tbRlV"/>
            <w:vAlign w:val="center"/>
          </w:tcPr>
          <w:p w14:paraId="4AF519E9" w14:textId="77777777" w:rsidR="00230B93" w:rsidRPr="004A62BF" w:rsidRDefault="00230B93" w:rsidP="005B682C">
            <w:pPr>
              <w:spacing w:line="16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4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4"/>
                <w:szCs w:val="19"/>
                <w:lang w:val="vi-VN"/>
              </w:rPr>
              <w:t>Ngoại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37EFD54A" w14:textId="77777777" w:rsidR="00230B93" w:rsidRPr="004A62BF" w:rsidRDefault="00230B93" w:rsidP="005B682C">
            <w:pPr>
              <w:spacing w:line="26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B9D4BE" wp14:editId="672345DA">
                      <wp:simplePos x="0" y="0"/>
                      <wp:positionH relativeFrom="column">
                        <wp:posOffset>432739</wp:posOffset>
                      </wp:positionH>
                      <wp:positionV relativeFrom="paragraph">
                        <wp:posOffset>47625</wp:posOffset>
                      </wp:positionV>
                      <wp:extent cx="120396" cy="257175"/>
                      <wp:effectExtent l="38100" t="0" r="13335" b="28575"/>
                      <wp:wrapNone/>
                      <wp:docPr id="197" name="左中かっこ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" cy="257175"/>
                              </a:xfrm>
                              <a:prstGeom prst="leftBrace">
                                <a:avLst>
                                  <a:gd name="adj1" fmla="val 18369"/>
                                  <a:gd name="adj2" fmla="val 749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877D" id="左中かっこ 197" o:spid="_x0000_s1026" type="#_x0000_t87" style="position:absolute;margin-left:34.05pt;margin-top:3.75pt;width:9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" adj="1857,16192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1606922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>không</w:t>
            </w:r>
          </w:p>
          <w:p w14:paraId="06D642F7" w14:textId="77777777" w:rsidR="00230B93" w:rsidRPr="004A62BF" w:rsidRDefault="00FE37C5" w:rsidP="005B682C">
            <w:pPr>
              <w:spacing w:line="26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87123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ó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4D3B15B" w14:textId="77777777" w:rsidR="00230B93" w:rsidRPr="004A62BF" w:rsidRDefault="00230B93" w:rsidP="005B682C">
            <w:pPr>
              <w:spacing w:line="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</w:p>
          <w:p w14:paraId="2847CFAB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-581914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dưới 65 T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  <w:t>→</w:t>
            </w:r>
          </w:p>
          <w:p w14:paraId="65F6A444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166148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trên 65 T</w:t>
            </w:r>
          </w:p>
        </w:tc>
        <w:tc>
          <w:tcPr>
            <w:tcW w:w="3638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208BA0B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3BAB50" wp14:editId="3F280437">
                      <wp:simplePos x="0" y="0"/>
                      <wp:positionH relativeFrom="column">
                        <wp:posOffset>61107</wp:posOffset>
                      </wp:positionH>
                      <wp:positionV relativeFrom="paragraph">
                        <wp:posOffset>11430</wp:posOffset>
                      </wp:positionV>
                      <wp:extent cx="4491355" cy="302895"/>
                      <wp:effectExtent l="0" t="0" r="23495" b="20955"/>
                      <wp:wrapNone/>
                      <wp:docPr id="198" name="大かっこ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355" cy="3028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0BB7" id="大かっこ 198" o:spid="_x0000_s1026" type="#_x0000_t185" style="position:absolute;margin-left:4.8pt;margin-top:.9pt;width:353.65pt;height:2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788403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Doanh nghiệp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→(Báo cáo thu nhập</w:t>
            </w: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ó</w:t>
            </w: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sz w:val="16"/>
                <w:szCs w:val="16"/>
                <w:lang w:val="vi-VN"/>
              </w:rPr>
              <w:t>☐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không)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80230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i họ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768455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khác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（　　　　　）</w:t>
            </w:r>
          </w:p>
          <w:p w14:paraId="63D5FCB4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769426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nhân vi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công vụ vi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>.bán thời gia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365092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đang xin việc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466423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thời vụ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  <w:t>・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naishoku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-184917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đang nghỉ bệ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h</w:t>
            </w:r>
          </w:p>
        </w:tc>
      </w:tr>
    </w:tbl>
    <w:p w14:paraId="472CE6BB" w14:textId="77777777" w:rsidR="00230B93" w:rsidRPr="004A62BF" w:rsidRDefault="00230B93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</w:rPr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574"/>
        <w:gridCol w:w="3072"/>
        <w:gridCol w:w="993"/>
        <w:gridCol w:w="1351"/>
        <w:gridCol w:w="2192"/>
        <w:gridCol w:w="1110"/>
      </w:tblGrid>
      <w:tr w:rsidR="004A62BF" w:rsidRPr="00FE37C5" w14:paraId="1DC96906" w14:textId="77777777" w:rsidTr="00A97EF5">
        <w:tc>
          <w:tcPr>
            <w:tcW w:w="4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209C6B9A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24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9"/>
                <w:szCs w:val="19"/>
                <w:lang w:val="vi-VN"/>
              </w:rPr>
              <w:t>Yeu cầu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2BD8BA5B" w14:textId="77777777" w:rsidR="00230B93" w:rsidRPr="004A62BF" w:rsidRDefault="00230B93" w:rsidP="005B682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>Bắt đầu nhập lớp</w:t>
            </w:r>
          </w:p>
        </w:tc>
        <w:tc>
          <w:tcPr>
            <w:tcW w:w="4065" w:type="dxa"/>
            <w:gridSpan w:val="2"/>
            <w:tcBorders>
              <w:right w:val="single" w:sz="6" w:space="0" w:color="auto"/>
            </w:tcBorders>
            <w:vAlign w:val="center"/>
          </w:tcPr>
          <w:p w14:paraId="3471EC82" w14:textId="77777777" w:rsidR="00230B93" w:rsidRPr="004A62BF" w:rsidRDefault="00230B93" w:rsidP="005B682C">
            <w:pPr>
              <w:spacing w:line="3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 xml:space="preserve">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>năm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u w:val="dotted"/>
                <w:lang w:val="vi-VN"/>
              </w:rPr>
              <w:t>tháng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u w:val="dotted"/>
                  <w:lang w:val="vi-VN"/>
                </w:rPr>
                <w:id w:val="-506444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  <w:u w:val="dotted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 xml:space="preserve">ngày 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  <w:u w:val="dotted"/>
                <w:lang w:val="vi-VN"/>
              </w:rPr>
              <w:t>1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  <w:u w:val="dotted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u w:val="dotted"/>
                  <w:lang w:val="vi-VN"/>
                </w:rPr>
                <w:id w:val="-1348393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  <w:u w:val="dotted"/>
                    <w:lang w:val="vi-VN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>ngày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  <w:u w:val="dotted"/>
                <w:lang w:val="vi-VN"/>
              </w:rPr>
              <w:t>16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 xml:space="preserve"> 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u w:val="dotted"/>
                <w:lang w:val="vi-VN"/>
              </w:rPr>
              <w:t>〕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AFA97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24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 xml:space="preserve">Dự định </w:t>
            </w:r>
          </w:p>
        </w:tc>
        <w:tc>
          <w:tcPr>
            <w:tcW w:w="330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1BBC31A6" w14:textId="77777777" w:rsidR="00230B93" w:rsidRPr="004A62BF" w:rsidRDefault="00FE37C5" w:rsidP="005B682C">
            <w:pPr>
              <w:spacing w:line="320" w:lineRule="exact"/>
              <w:ind w:firstLineChars="50" w:firstLine="95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128912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>mọi thời điểm trong năm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  <w:lang w:val="vi-VN"/>
                </w:rPr>
                <w:id w:val="-1534027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9"/>
                    <w:szCs w:val="19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 xml:space="preserve"> khác</w:t>
            </w:r>
          </w:p>
        </w:tc>
      </w:tr>
      <w:tr w:rsidR="00A97EF5" w:rsidRPr="004A62BF" w14:paraId="68399C84" w14:textId="77777777" w:rsidTr="00A97EF5">
        <w:trPr>
          <w:trHeight w:val="373"/>
        </w:trPr>
        <w:tc>
          <w:tcPr>
            <w:tcW w:w="434" w:type="dxa"/>
            <w:vMerge/>
            <w:shd w:val="clear" w:color="auto" w:fill="BFBFBF" w:themeFill="background1" w:themeFillShade="BF"/>
          </w:tcPr>
          <w:p w14:paraId="52CEDC1A" w14:textId="77777777" w:rsidR="00A97EF5" w:rsidRPr="004A62BF" w:rsidRDefault="00A97EF5" w:rsidP="00A97EF5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4"/>
                <w:lang w:val="vi-VN"/>
              </w:rPr>
            </w:pPr>
          </w:p>
        </w:tc>
        <w:tc>
          <w:tcPr>
            <w:tcW w:w="4646" w:type="dxa"/>
            <w:gridSpan w:val="2"/>
            <w:shd w:val="clear" w:color="auto" w:fill="BFBFBF" w:themeFill="background1" w:themeFillShade="BF"/>
            <w:vAlign w:val="center"/>
          </w:tcPr>
          <w:p w14:paraId="4E5AD5CF" w14:textId="540F2F25" w:rsidR="00A97EF5" w:rsidRPr="004A62BF" w:rsidRDefault="00A97EF5" w:rsidP="00A97EF5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3677E3" wp14:editId="3497F8EB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9525</wp:posOffset>
                      </wp:positionV>
                      <wp:extent cx="1540510" cy="138430"/>
                      <wp:effectExtent l="0" t="0" r="21590" b="1397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0510" cy="138430"/>
                              </a:xfrm>
                              <a:prstGeom prst="bracketPair">
                                <a:avLst>
                                  <a:gd name="adj" fmla="val 203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36C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6" o:spid="_x0000_s1026" type="#_x0000_t185" style="position:absolute;margin-left:105.95pt;margin-top:.75pt;width:121.3pt;height:1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" adj="4393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9"/>
                <w:szCs w:val="19"/>
                <w:lang w:val="vi-VN"/>
              </w:rPr>
              <w:t xml:space="preserve">đăng ký 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9"/>
                <w:szCs w:val="19"/>
                <w:lang w:val="vi-VN"/>
              </w:rPr>
              <w:t xml:space="preserve">lớp sáng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9"/>
                <w:szCs w:val="19"/>
                <w:lang w:val="vi-VN"/>
              </w:rPr>
              <w:t>sớm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9"/>
                <w:szCs w:val="19"/>
                <w:lang w:val="vi-VN"/>
              </w:rPr>
              <w:t xml:space="preserve">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2"/>
                <w:szCs w:val="12"/>
                <w:lang w:val="vi-VN"/>
              </w:rPr>
              <w:t>Ngàythường trong kỳ nghỉ dài từ 7:30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2"/>
                <w:szCs w:val="12"/>
                <w:lang w:val="vi-VN"/>
              </w:rPr>
              <w:t>～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2"/>
                <w:szCs w:val="12"/>
                <w:lang w:val="vi-VN"/>
              </w:rPr>
              <w:t>8:00</w:t>
            </w:r>
          </w:p>
        </w:tc>
        <w:tc>
          <w:tcPr>
            <w:tcW w:w="993" w:type="dxa"/>
            <w:vAlign w:val="center"/>
          </w:tcPr>
          <w:p w14:paraId="3DF28CC4" w14:textId="24F7CC79" w:rsidR="00A97EF5" w:rsidRPr="004A62BF" w:rsidRDefault="00FE37C5" w:rsidP="00A97EF5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-1946767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EF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0F236E" w14:textId="0FE78EC1" w:rsidR="00A97EF5" w:rsidRPr="004A62BF" w:rsidRDefault="00A97EF5" w:rsidP="00A97EF5">
            <w:pPr>
              <w:shd w:val="clear" w:color="auto" w:fill="BFBFBF" w:themeFill="background1" w:themeFillShade="BF"/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9"/>
                <w:szCs w:val="19"/>
                <w:lang w:val="vi-VN"/>
              </w:rPr>
              <w:t>Ra ngoài trong giờ theo lớp (học thêm vv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CEFFD6" w14:textId="0A3895A5" w:rsidR="00A97EF5" w:rsidRPr="004A62BF" w:rsidRDefault="00FE37C5" w:rsidP="00A97EF5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9"/>
                  <w:szCs w:val="19"/>
                </w:rPr>
                <w:id w:val="-2101864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7EF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A97EF5" w:rsidRPr="004A62BF">
              <w:rPr>
                <w:rFonts w:asciiTheme="majorHAnsi" w:eastAsiaTheme="majorEastAsia" w:hAnsiTheme="majorHAnsi" w:cstheme="majorHAnsi"/>
                <w:color w:val="000000" w:themeColor="text1"/>
                <w:sz w:val="19"/>
                <w:szCs w:val="19"/>
                <w:lang w:val="vi-VN"/>
              </w:rPr>
              <w:t>có</w:t>
            </w:r>
          </w:p>
        </w:tc>
      </w:tr>
    </w:tbl>
    <w:p w14:paraId="053663C0" w14:textId="77777777" w:rsidR="00230B93" w:rsidRPr="004A62BF" w:rsidRDefault="00230B93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</w:rPr>
      </w:pPr>
    </w:p>
    <w:p w14:paraId="1C83D28D" w14:textId="77777777" w:rsidR="00230B93" w:rsidRPr="004A62BF" w:rsidRDefault="00230B93" w:rsidP="00230B93">
      <w:pPr>
        <w:spacing w:line="40" w:lineRule="exact"/>
        <w:rPr>
          <w:rFonts w:asciiTheme="majorHAnsi" w:eastAsiaTheme="majorEastAsia" w:hAnsiTheme="majorHAnsi" w:cstheme="majorHAnsi"/>
          <w:color w:val="000000" w:themeColor="text1"/>
          <w:lang w:val="vi-VN"/>
        </w:rPr>
      </w:pPr>
    </w:p>
    <w:tbl>
      <w:tblPr>
        <w:tblStyle w:val="a5"/>
        <w:tblW w:w="499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69"/>
        <w:gridCol w:w="94"/>
        <w:gridCol w:w="180"/>
        <w:gridCol w:w="1188"/>
        <w:gridCol w:w="420"/>
        <w:gridCol w:w="28"/>
        <w:gridCol w:w="180"/>
        <w:gridCol w:w="457"/>
        <w:gridCol w:w="551"/>
        <w:gridCol w:w="290"/>
        <w:gridCol w:w="438"/>
        <w:gridCol w:w="146"/>
        <w:gridCol w:w="73"/>
        <w:gridCol w:w="137"/>
        <w:gridCol w:w="30"/>
        <w:gridCol w:w="882"/>
        <w:gridCol w:w="851"/>
        <w:gridCol w:w="182"/>
        <w:gridCol w:w="656"/>
        <w:gridCol w:w="182"/>
        <w:gridCol w:w="152"/>
        <w:gridCol w:w="152"/>
        <w:gridCol w:w="1023"/>
        <w:gridCol w:w="114"/>
        <w:gridCol w:w="502"/>
        <w:gridCol w:w="369"/>
        <w:gridCol w:w="197"/>
        <w:gridCol w:w="283"/>
        <w:gridCol w:w="26"/>
        <w:gridCol w:w="242"/>
      </w:tblGrid>
      <w:tr w:rsidR="004A62BF" w:rsidRPr="004A62BF" w14:paraId="662AEFB6" w14:textId="77777777" w:rsidTr="005B682C">
        <w:trPr>
          <w:cantSplit/>
          <w:trHeight w:val="20"/>
        </w:trPr>
        <w:tc>
          <w:tcPr>
            <w:tcW w:w="200" w:type="pct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0831328F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20"/>
                <w:lang w:val="vi-VN"/>
              </w:rPr>
              <w:t>Kinh nghiệm lớp ngoại khóa</w:t>
            </w: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26D486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  <w:t>本児</w:t>
            </w:r>
          </w:p>
        </w:tc>
        <w:tc>
          <w:tcPr>
            <w:tcW w:w="44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5806B72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3E2AFD" wp14:editId="780419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0320</wp:posOffset>
                      </wp:positionV>
                      <wp:extent cx="48895" cy="1424940"/>
                      <wp:effectExtent l="0" t="0" r="27305" b="22860"/>
                      <wp:wrapNone/>
                      <wp:docPr id="18" name="左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142494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9407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20FA" id="左中かっこ 18" o:spid="_x0000_s1026" type="#_x0000_t87" style="position:absolute;margin-left:-.75pt;margin-top:-1.6pt;width:3.85pt;height:1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" adj="370,10672" strokecolor="black [3040]"/>
                  </w:pict>
                </mc:Fallback>
              </mc:AlternateContent>
            </w:r>
          </w:p>
        </w:tc>
        <w:tc>
          <w:tcPr>
            <w:tcW w:w="638" w:type="pct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AA6B2D3" w14:textId="77777777" w:rsidR="00230B93" w:rsidRPr="004A62BF" w:rsidRDefault="00FE37C5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354856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đang tham gia→</w:t>
            </w:r>
          </w:p>
        </w:tc>
        <w:tc>
          <w:tcPr>
            <w:tcW w:w="196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827549E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4BA6AB" wp14:editId="0145C62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47015</wp:posOffset>
                      </wp:positionV>
                      <wp:extent cx="70485" cy="482600"/>
                      <wp:effectExtent l="38100" t="0" r="24765" b="12700"/>
                      <wp:wrapNone/>
                      <wp:docPr id="19" name="左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48260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84410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8B5BB" id="左中かっこ 19" o:spid="_x0000_s1026" type="#_x0000_t87" style="position:absolute;margin-left:16.65pt;margin-top:-19.45pt;width:5.55pt;height:3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" adj="1573,18233" strokecolor="black [3040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dự định</w:t>
            </w:r>
          </w:p>
        </w:tc>
        <w:tc>
          <w:tcPr>
            <w:tcW w:w="13" w:type="pct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7E616ED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  <w:lang w:val="vi-VN"/>
              </w:rPr>
            </w:pPr>
          </w:p>
        </w:tc>
        <w:tc>
          <w:tcPr>
            <w:tcW w:w="3783" w:type="pct"/>
            <w:gridSpan w:val="24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610A60A8" w14:textId="77777777" w:rsidR="00230B93" w:rsidRPr="004A62BF" w:rsidRDefault="00230B93" w:rsidP="005B682C">
            <w:pPr>
              <w:spacing w:line="120" w:lineRule="exact"/>
              <w:jc w:val="righ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〈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lớp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〉</w:t>
            </w:r>
          </w:p>
        </w:tc>
      </w:tr>
      <w:tr w:rsidR="004A62BF" w:rsidRPr="004A62BF" w14:paraId="4B4AB7A9" w14:textId="77777777" w:rsidTr="005B682C">
        <w:trPr>
          <w:cantSplit/>
          <w:trHeight w:val="262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183AFB6D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lang w:val="vi-VN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29CC4410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1C5BEDE2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  <w:lang w:val="vi-VN"/>
              </w:rPr>
            </w:pPr>
          </w:p>
        </w:tc>
        <w:tc>
          <w:tcPr>
            <w:tcW w:w="63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DC1C94D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  <w:lang w:val="vi-VN"/>
              </w:rPr>
            </w:pPr>
          </w:p>
        </w:tc>
        <w:tc>
          <w:tcPr>
            <w:tcW w:w="196" w:type="pct"/>
            <w:vMerge/>
            <w:tcBorders>
              <w:left w:val="nil"/>
              <w:right w:val="nil"/>
            </w:tcBorders>
            <w:vAlign w:val="center"/>
          </w:tcPr>
          <w:p w14:paraId="5E544C6A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  <w:lang w:val="vi-VN"/>
              </w:rPr>
            </w:pPr>
          </w:p>
        </w:tc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14:paraId="6304563F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  <w:lang w:val="vi-VN"/>
              </w:rPr>
            </w:pPr>
          </w:p>
        </w:tc>
        <w:tc>
          <w:tcPr>
            <w:tcW w:w="365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A3A0" w14:textId="77777777" w:rsidR="00230B93" w:rsidRPr="004A62BF" w:rsidRDefault="00FE37C5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6"/>
                  <w:szCs w:val="16"/>
                  <w:lang w:val="vi-VN"/>
                </w:rPr>
                <w:id w:val="1737822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6"/>
                    <w:szCs w:val="16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 xml:space="preserve"> nguyện vọng tiếp tục tham gia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････････････････････････････････････････････････････････････････････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2B0AD0" w14:textId="77777777" w:rsidR="00230B93" w:rsidRPr="004A62BF" w:rsidRDefault="00230B93" w:rsidP="005B682C">
            <w:pPr>
              <w:spacing w:line="200" w:lineRule="exact"/>
              <w:ind w:leftChars="-6" w:left="-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</w:rPr>
              <w:t>①</w:t>
            </w:r>
          </w:p>
        </w:tc>
      </w:tr>
      <w:tr w:rsidR="004A62BF" w:rsidRPr="004A62BF" w14:paraId="7279F4AC" w14:textId="77777777" w:rsidTr="005B682C">
        <w:trPr>
          <w:cantSplit/>
          <w:trHeight w:val="249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0C74B008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7391CA04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3AFFF49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857F9F0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left w:val="nil"/>
              <w:right w:val="nil"/>
            </w:tcBorders>
            <w:vAlign w:val="center"/>
          </w:tcPr>
          <w:p w14:paraId="321C29EE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14:paraId="7D815CB5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CE965F" w14:textId="77777777" w:rsidR="00230B93" w:rsidRPr="004A62BF" w:rsidRDefault="00FE37C5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151203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E6B95DA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  <w:p w14:paraId="20608FC8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78BF5A" w14:textId="77777777" w:rsidR="00230B93" w:rsidRPr="004A62BF" w:rsidRDefault="00230B93" w:rsidP="005B682C">
            <w:pPr>
              <w:spacing w:line="200" w:lineRule="exact"/>
              <w:ind w:leftChars="20" w:left="42" w:rightChars="27" w:right="57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tạm dừng và tái tham gia</w:t>
            </w:r>
          </w:p>
          <w:p w14:paraId="3A51B56A" w14:textId="77777777" w:rsidR="00230B93" w:rsidRPr="004A62BF" w:rsidRDefault="00230B93" w:rsidP="005B682C">
            <w:pPr>
              <w:spacing w:line="20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  <w:p w14:paraId="6BA9758D" w14:textId="77777777" w:rsidR="00230B93" w:rsidRPr="004A62BF" w:rsidRDefault="00230B93" w:rsidP="005B682C">
            <w:pPr>
              <w:spacing w:line="20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0F9E74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→</w:t>
            </w:r>
          </w:p>
          <w:p w14:paraId="753EA845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  <w:p w14:paraId="7FCA60F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7C8EB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 xml:space="preserve">Nộp đon </w:t>
            </w:r>
          </w:p>
          <w:p w14:paraId="69E38E59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 xml:space="preserve">Tạm </w:t>
            </w:r>
          </w:p>
          <w:p w14:paraId="59D8E843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Dừng</w:t>
            </w:r>
          </w:p>
        </w:tc>
        <w:tc>
          <w:tcPr>
            <w:tcW w:w="7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533CCF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CFFD24" wp14:editId="022F3D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95250</wp:posOffset>
                      </wp:positionV>
                      <wp:extent cx="59055" cy="506730"/>
                      <wp:effectExtent l="38100" t="0" r="17145" b="26670"/>
                      <wp:wrapNone/>
                      <wp:docPr id="28" name="左中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23285" y="6547485"/>
                                <a:ext cx="59055" cy="506730"/>
                              </a:xfrm>
                              <a:prstGeom prst="leftBrace">
                                <a:avLst>
                                  <a:gd name="adj1" fmla="val 49859"/>
                                  <a:gd name="adj2" fmla="val 35225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5379" id="左中かっこ 28" o:spid="_x0000_s1026" type="#_x0000_t87" style="position:absolute;margin-left:3pt;margin-top:-7.5pt;width:4.65pt;height:3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" adj="1255,7609" strokecolor="black [3040]"/>
                  </w:pict>
                </mc:Fallback>
              </mc:AlternateConten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D5AD" w14:textId="77777777" w:rsidR="00230B93" w:rsidRPr="004A62BF" w:rsidRDefault="00FE37C5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16215757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chưa nộp</w:t>
            </w:r>
          </w:p>
        </w:tc>
        <w:tc>
          <w:tcPr>
            <w:tcW w:w="177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06B8" w14:textId="77777777" w:rsidR="00230B93" w:rsidRPr="004A62BF" w:rsidRDefault="00230B93" w:rsidP="005B682C">
            <w:pPr>
              <w:spacing w:line="18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5CDA26" wp14:editId="2A29E3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2417445" cy="226695"/>
                      <wp:effectExtent l="0" t="0" r="20955" b="2095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445" cy="22669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2C57" id="大かっこ 11" o:spid="_x0000_s1026" type="#_x0000_t185" style="position:absolute;margin-left:-.2pt;margin-top:-.05pt;width:190.35pt;height: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0EAA0D" wp14:editId="619E734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6350</wp:posOffset>
                      </wp:positionV>
                      <wp:extent cx="302895" cy="226695"/>
                      <wp:effectExtent l="0" t="0" r="20955" b="2095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22669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6C8C" id="大かっこ 16" o:spid="_x0000_s1026" type="#_x0000_t185" style="position:absolute;margin-left:219.9pt;margin-top:-.5pt;width:23.85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" strokecolor="black [3213]"/>
                  </w:pict>
                </mc:Fallback>
              </mc:AlternateConten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8"/>
                <w:lang w:val="vi-VN"/>
              </w:rPr>
              <w:t>sau khi nộp dơn tạm dừng có thể nộp đơn đăng ký tái nhập</w:t>
            </w:r>
          </w:p>
          <w:p w14:paraId="75689583" w14:textId="77777777" w:rsidR="00230B93" w:rsidRPr="004A62BF" w:rsidRDefault="00230B93" w:rsidP="005B682C">
            <w:pPr>
              <w:spacing w:line="18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8"/>
                <w:lang w:val="vi-VN"/>
              </w:rPr>
              <w:t>lớp trong cùng niên khó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A62B" w14:textId="77777777" w:rsidR="00230B93" w:rsidRPr="004A62BF" w:rsidRDefault="00230B93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････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A8E5" w14:textId="77777777" w:rsidR="00230B93" w:rsidRPr="004A62BF" w:rsidRDefault="00230B93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256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BF3AE6" w14:textId="77777777" w:rsidR="00230B93" w:rsidRPr="004A62BF" w:rsidRDefault="00230B93" w:rsidP="005B682C">
            <w:pPr>
              <w:spacing w:line="12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10"/>
                <w:szCs w:val="10"/>
              </w:rPr>
            </w:pP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0"/>
                <w:szCs w:val="10"/>
              </w:rPr>
              <w:t>提出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0"/>
                <w:szCs w:val="10"/>
              </w:rPr>
              <w:t>後</w:t>
            </w:r>
          </w:p>
          <w:p w14:paraId="4B435E00" w14:textId="77777777" w:rsidR="00230B93" w:rsidRPr="004A62BF" w:rsidRDefault="00230B93" w:rsidP="005B682C">
            <w:pPr>
              <w:spacing w:line="20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明朝" w:hint="eastAsia"/>
                <w:color w:val="000000" w:themeColor="text1"/>
                <w:sz w:val="14"/>
                <w:szCs w:val="18"/>
              </w:rPr>
              <w:t>②or③</w:t>
            </w:r>
          </w:p>
        </w:tc>
      </w:tr>
      <w:tr w:rsidR="004A62BF" w:rsidRPr="004A62BF" w14:paraId="11F6D995" w14:textId="77777777" w:rsidTr="005B682C">
        <w:trPr>
          <w:cantSplit/>
          <w:trHeight w:val="291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4BAC600C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2EED860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693C6475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CE6BE23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left w:val="nil"/>
              <w:right w:val="nil"/>
            </w:tcBorders>
            <w:vAlign w:val="center"/>
          </w:tcPr>
          <w:p w14:paraId="4B191231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" w:type="pct"/>
            <w:vMerge/>
            <w:tcBorders>
              <w:left w:val="nil"/>
              <w:right w:val="nil"/>
            </w:tcBorders>
            <w:vAlign w:val="center"/>
          </w:tcPr>
          <w:p w14:paraId="1BDBB499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left w:val="nil"/>
              <w:right w:val="nil"/>
            </w:tcBorders>
            <w:vAlign w:val="center"/>
          </w:tcPr>
          <w:p w14:paraId="56AC2068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46412EB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nil"/>
              <w:right w:val="nil"/>
            </w:tcBorders>
            <w:vAlign w:val="center"/>
          </w:tcPr>
          <w:p w14:paraId="2E3692BF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7EA866E6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1D808AA1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0CBD" w14:textId="77777777" w:rsidR="00230B93" w:rsidRPr="004A62BF" w:rsidRDefault="00FE37C5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327795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đã nộp</w:t>
            </w:r>
          </w:p>
          <w:p w14:paraId="781CAF16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>ngày dừng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 xml:space="preserve">：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 xml:space="preserve">月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6"/>
                <w:szCs w:val="16"/>
                <w:lang w:val="vi-VN"/>
              </w:rPr>
              <w:t>日〕</w:t>
            </w:r>
          </w:p>
        </w:tc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C591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</w:rPr>
              <w:t>→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3F23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8"/>
                <w:szCs w:val="18"/>
                <w:lang w:val="vi-VN"/>
              </w:rPr>
              <w:t xml:space="preserve">Anh chị em </w:t>
            </w:r>
          </w:p>
        </w:tc>
        <w:tc>
          <w:tcPr>
            <w:tcW w:w="7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1E79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B9AB10" wp14:editId="6BE43B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290</wp:posOffset>
                      </wp:positionV>
                      <wp:extent cx="86360" cy="381000"/>
                      <wp:effectExtent l="38100" t="0" r="27940" b="19050"/>
                      <wp:wrapNone/>
                      <wp:docPr id="29" name="左中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381028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650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67E69" id="左中かっこ 29" o:spid="_x0000_s1026" type="#_x0000_t87" style="position:absolute;margin-left:.25pt;margin-top:2.7pt;width:6.8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" adj="2441,10045" strokecolor="black [3040]"/>
                  </w:pict>
                </mc:Fallback>
              </mc:AlternateConten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CBFE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="ＭＳ Ｐゴシック" w:hAnsiTheme="majorHAnsi" w:cstheme="majorHAnsi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1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A66A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Tham gia cả năm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････････････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24B013DD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</w:p>
        </w:tc>
      </w:tr>
      <w:tr w:rsidR="004A62BF" w:rsidRPr="004A62BF" w14:paraId="291027CD" w14:textId="77777777" w:rsidTr="005B682C">
        <w:trPr>
          <w:cantSplit/>
          <w:trHeight w:val="332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4605E9DE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6BE9C116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01A16839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82816AB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4FA6E4C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3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6662639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7D53B47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A4FD76E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4085920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F4FE303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6C4C162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53B9789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A310875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61E585B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8"/>
                <w:szCs w:val="18"/>
              </w:rPr>
            </w:pPr>
          </w:p>
        </w:tc>
        <w:tc>
          <w:tcPr>
            <w:tcW w:w="71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306B74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D973D85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172" w:type="pct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E20053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90"/>
                <w:sz w:val="18"/>
                <w:szCs w:val="18"/>
                <w:lang w:val="vi-VN"/>
              </w:rPr>
              <w:t>Khác(gồm không có anh chị em)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･･</w:t>
            </w:r>
          </w:p>
        </w:tc>
        <w:tc>
          <w:tcPr>
            <w:tcW w:w="11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7D75BA8A" w14:textId="77777777" w:rsidR="00230B93" w:rsidRPr="004A62BF" w:rsidRDefault="00230B93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  <w:p w14:paraId="288247FB" w14:textId="77777777" w:rsidR="00230B93" w:rsidRPr="004A62BF" w:rsidRDefault="00230B93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③</w:t>
            </w:r>
          </w:p>
        </w:tc>
      </w:tr>
      <w:tr w:rsidR="004A62BF" w:rsidRPr="004A62BF" w14:paraId="4A3EBB56" w14:textId="77777777" w:rsidTr="005B682C">
        <w:trPr>
          <w:cantSplit/>
          <w:trHeight w:val="312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6BD39F1D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308C0BDB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07AF8ED4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" w:type="pct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5070C51" w14:textId="77777777" w:rsidR="00230B93" w:rsidRPr="004A62BF" w:rsidRDefault="00FE37C5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609583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0" w:type="pct"/>
            <w:gridSpan w:val="5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706D33" w14:textId="77777777" w:rsidR="00230B93" w:rsidRPr="004A62BF" w:rsidRDefault="00230B93" w:rsidP="005B682C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18"/>
                <w:szCs w:val="18"/>
                <w:lang w:val="vi-VN"/>
              </w:rPr>
              <w:t xml:space="preserve">Có kinh nghiệm </w:t>
            </w:r>
          </w:p>
          <w:p w14:paraId="3619F50D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8"/>
                <w:szCs w:val="18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  <w:lang w:val="vi-VN"/>
              </w:rPr>
              <w:t>lnăm nhập lớp sau cùng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90"/>
                <w:sz w:val="18"/>
                <w:szCs w:val="18"/>
                <w:lang w:val="vi-VN"/>
              </w:rPr>
              <w:t>〕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  <w:lang w:val="vi-VN"/>
              </w:rPr>
              <w:t>→</w:t>
            </w:r>
          </w:p>
          <w:p w14:paraId="1CDABE0E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( năm          )</w:t>
            </w:r>
          </w:p>
        </w:tc>
        <w:tc>
          <w:tcPr>
            <w:tcW w:w="596" w:type="pct"/>
            <w:gridSpan w:val="3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B9D9C2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Anh chị em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0AE3A393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E570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01727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1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CEBE1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Tham gia cả năm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 xml:space="preserve">〔　　</w:t>
            </w:r>
            <w:r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  <w:lang w:val="vi-VN"/>
              </w:rPr>
              <w:t>〕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T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：　　　　　　　　　〕･･･････････････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0011E9B0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</w:p>
        </w:tc>
      </w:tr>
      <w:tr w:rsidR="004A62BF" w:rsidRPr="004A62BF" w14:paraId="106D3A93" w14:textId="77777777" w:rsidTr="005B682C">
        <w:trPr>
          <w:cantSplit/>
          <w:trHeight w:val="312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63A5A723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6509C979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4383060B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48B9ABB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1060" w:type="pct"/>
            <w:gridSpan w:val="5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ABBBD64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F5D8DC8" w14:textId="77777777" w:rsidR="00230B93" w:rsidRPr="004A62BF" w:rsidRDefault="00230B93" w:rsidP="005B682C">
            <w:pPr>
              <w:spacing w:line="160" w:lineRule="exact"/>
              <w:ind w:leftChars="200" w:left="420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6314ED13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D47A9B" wp14:editId="4B7067F2">
                      <wp:simplePos x="0" y="0"/>
                      <wp:positionH relativeFrom="column">
                        <wp:posOffset>3267</wp:posOffset>
                      </wp:positionH>
                      <wp:positionV relativeFrom="paragraph">
                        <wp:posOffset>-201114</wp:posOffset>
                      </wp:positionV>
                      <wp:extent cx="63500" cy="394608"/>
                      <wp:effectExtent l="0" t="0" r="12700" b="24765"/>
                      <wp:wrapNone/>
                      <wp:docPr id="20" name="左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394608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9224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A7AF" id="左中かっこ 20" o:spid="_x0000_s1026" type="#_x0000_t87" style="position:absolute;margin-left:.25pt;margin-top:-15.85pt;width:5pt;height: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" adj="1733,10632" strokecolor="black [3040]"/>
                  </w:pict>
                </mc:Fallback>
              </mc:AlternateConten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CD51" w14:textId="77777777" w:rsidR="00230B93" w:rsidRPr="004A62BF" w:rsidRDefault="00FE37C5" w:rsidP="005B682C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0950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1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66FA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90"/>
                <w:sz w:val="18"/>
                <w:szCs w:val="18"/>
                <w:lang w:val="vi-VN"/>
              </w:rPr>
              <w:t>Khác(gồm không có anh chị em()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）･･･････････････････････････････････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69377AC1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③</w:t>
            </w:r>
          </w:p>
        </w:tc>
      </w:tr>
      <w:tr w:rsidR="004A62BF" w:rsidRPr="004A62BF" w14:paraId="00D2DB11" w14:textId="77777777" w:rsidTr="005B682C">
        <w:trPr>
          <w:cantSplit/>
          <w:trHeight w:val="270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496CC190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6C4A98F0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04DA110C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pct"/>
            <w:gridSpan w:val="6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CCCB587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508E60" wp14:editId="5772BC16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75565</wp:posOffset>
                      </wp:positionV>
                      <wp:extent cx="204470" cy="0"/>
                      <wp:effectExtent l="0" t="76200" r="24130" b="1143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A6F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margin-left:100.4pt;margin-top:5.95pt;width:16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155281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>không có kinh nghiệm</w:t>
            </w:r>
          </w:p>
        </w:tc>
        <w:tc>
          <w:tcPr>
            <w:tcW w:w="596" w:type="pct"/>
            <w:gridSpan w:val="3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45CD06A" w14:textId="77777777" w:rsidR="00230B93" w:rsidRPr="004A62BF" w:rsidRDefault="00230B93" w:rsidP="005B682C">
            <w:pPr>
              <w:spacing w:line="22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sz w:val="18"/>
                <w:szCs w:val="18"/>
                <w:lang w:val="vi-VN"/>
              </w:rPr>
              <w:t>Anh chị em</w:t>
            </w:r>
          </w:p>
        </w:tc>
        <w:tc>
          <w:tcPr>
            <w:tcW w:w="68" w:type="pct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7B43A37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8" w:type="pct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82A234C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201066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11" w:type="pct"/>
            <w:gridSpan w:val="1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33991A37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Không có anh chị em hoặc không có kinh nghiệm tham gia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  <w:lang w:val="vi-VN"/>
              </w:rPr>
              <w:t>･･･････････</w:t>
            </w:r>
          </w:p>
        </w:tc>
        <w:tc>
          <w:tcPr>
            <w:tcW w:w="113" w:type="pct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14:paraId="138F7046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⑤</w:t>
            </w:r>
          </w:p>
        </w:tc>
      </w:tr>
      <w:tr w:rsidR="004A62BF" w:rsidRPr="004A62BF" w14:paraId="3CB1E613" w14:textId="77777777" w:rsidTr="005B682C">
        <w:trPr>
          <w:cantSplit/>
          <w:trHeight w:val="454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342AC00B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6716278F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57F87BD1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72B2E16E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w w:val="75"/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537F375D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w w:val="75"/>
                <w:sz w:val="18"/>
                <w:szCs w:val="1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D51C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w w:val="75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A66F35" wp14:editId="77052E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74625</wp:posOffset>
                      </wp:positionV>
                      <wp:extent cx="63500" cy="676275"/>
                      <wp:effectExtent l="0" t="0" r="12700" b="28575"/>
                      <wp:wrapNone/>
                      <wp:docPr id="21" name="左中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76275"/>
                              </a:xfrm>
                              <a:prstGeom prst="leftBrace">
                                <a:avLst>
                                  <a:gd name="adj1" fmla="val 65523"/>
                                  <a:gd name="adj2" fmla="val 49224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E6EE" id="左中かっこ 21" o:spid="_x0000_s1026" type="#_x0000_t87" style="position:absolute;margin-left:-.05pt;margin-top:-13.75pt;width: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" adj="1329,10632" strokecolor="black [3040]"/>
                  </w:pict>
                </mc:Fallback>
              </mc:AlternateConten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B6358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1178852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0E73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84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6"/>
                <w:w w:val="84"/>
                <w:sz w:val="18"/>
                <w:szCs w:val="18"/>
                <w:lang w:val="vi-VN"/>
              </w:rPr>
              <w:t>Có kinh nghiệm tham gia</w:t>
            </w:r>
          </w:p>
          <w:p w14:paraId="09A9FF6A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>〔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>tên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>：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w w:val="80"/>
                <w:sz w:val="18"/>
                <w:szCs w:val="18"/>
                <w:lang w:val="vi-VN"/>
              </w:rPr>
              <w:t xml:space="preserve">　　　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 xml:space="preserve">　　　　　　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 xml:space="preserve"> </w:t>
            </w: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 xml:space="preserve">　〕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2A5F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</w:rPr>
              <w:t>→</w:t>
            </w:r>
          </w:p>
        </w:tc>
        <w:tc>
          <w:tcPr>
            <w:tcW w:w="6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6671" w14:textId="77777777" w:rsidR="00230B93" w:rsidRPr="004A62BF" w:rsidRDefault="00230B93" w:rsidP="005B682C">
            <w:pPr>
              <w:spacing w:line="20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</w:pPr>
            <w:r w:rsidRPr="004A62BF">
              <w:rPr>
                <w:rFonts w:asciiTheme="majorHAnsi" w:eastAsiaTheme="majorEastAsia" w:hAnsiTheme="majorHAnsi" w:cstheme="majorHAnsi"/>
                <w:color w:val="000000" w:themeColor="text1"/>
                <w:w w:val="90"/>
                <w:sz w:val="18"/>
                <w:szCs w:val="18"/>
                <w:lang w:val="vi-VN"/>
              </w:rPr>
              <w:t>Số năm tính từ năm sau cùng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AE0E" w14:textId="77777777" w:rsidR="00230B93" w:rsidRPr="004A62BF" w:rsidRDefault="00230B93" w:rsidP="005B682C">
            <w:pPr>
              <w:spacing w:line="24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Theme="majorHAnsi" w:eastAsiaTheme="majorEastAsia" w:hAnsiTheme="majorHAnsi" w:cstheme="majorHAnsi"/>
                <w:noProof/>
                <w:color w:val="000000" w:themeColor="text1"/>
                <w:spacing w:val="-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D8B3F1" wp14:editId="407BE5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49530" cy="296545"/>
                      <wp:effectExtent l="38100" t="0" r="26670" b="27305"/>
                      <wp:wrapNone/>
                      <wp:docPr id="31" name="左中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94" cy="296872"/>
                              </a:xfrm>
                              <a:prstGeom prst="leftBrace">
                                <a:avLst>
                                  <a:gd name="adj1" fmla="val 49859"/>
                                  <a:gd name="adj2" fmla="val 49224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B3744" id="左中かっこ 31" o:spid="_x0000_s1026" type="#_x0000_t87" style="position:absolute;margin-left:1.75pt;margin-top:-.2pt;width:3.9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" adj="1806,10632" strokecolor="black [3040]"/>
                  </w:pict>
                </mc:Fallback>
              </mc:AlternateContent>
            </w: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20FB" w14:textId="77777777" w:rsidR="00230B93" w:rsidRPr="004A62BF" w:rsidRDefault="00FE37C5" w:rsidP="005B682C">
            <w:pPr>
              <w:spacing w:line="24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-1553766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dưới 5 năm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･･</w:t>
            </w:r>
          </w:p>
          <w:p w14:paraId="2FA42B7B" w14:textId="77777777" w:rsidR="00230B93" w:rsidRPr="004A62BF" w:rsidRDefault="00FE37C5" w:rsidP="005B682C">
            <w:pPr>
              <w:spacing w:line="240" w:lineRule="exact"/>
              <w:ind w:leftChars="20" w:left="42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  <w:lang w:val="vi-VN"/>
                </w:rPr>
                <w:id w:val="1446107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18"/>
                    <w:szCs w:val="18"/>
                    <w:lang w:val="vi-VN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trên 5 năm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･･･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</w:tcBorders>
            <w:vAlign w:val="center"/>
          </w:tcPr>
          <w:p w14:paraId="4824CF8C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④</w:t>
            </w:r>
          </w:p>
          <w:p w14:paraId="473AFABC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⑤</w:t>
            </w:r>
          </w:p>
        </w:tc>
      </w:tr>
      <w:tr w:rsidR="004A62BF" w:rsidRPr="004A62BF" w14:paraId="25BD3645" w14:textId="77777777" w:rsidTr="005B682C">
        <w:trPr>
          <w:cantSplit/>
          <w:trHeight w:val="312"/>
        </w:trPr>
        <w:tc>
          <w:tcPr>
            <w:tcW w:w="200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tbRlV"/>
            <w:vAlign w:val="center"/>
          </w:tcPr>
          <w:p w14:paraId="0FD43056" w14:textId="77777777" w:rsidR="00230B93" w:rsidRPr="004A62BF" w:rsidRDefault="00230B93" w:rsidP="005B682C">
            <w:pPr>
              <w:spacing w:line="26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</w:rPr>
            </w:pPr>
          </w:p>
        </w:tc>
        <w:tc>
          <w:tcPr>
            <w:tcW w:w="125" w:type="pct"/>
            <w:vMerge/>
            <w:tcBorders>
              <w:right w:val="nil"/>
            </w:tcBorders>
            <w:vAlign w:val="center"/>
          </w:tcPr>
          <w:p w14:paraId="5A4F0704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" w:type="pct"/>
            <w:vMerge/>
            <w:tcBorders>
              <w:left w:val="nil"/>
              <w:right w:val="nil"/>
            </w:tcBorders>
            <w:vAlign w:val="center"/>
          </w:tcPr>
          <w:p w14:paraId="24CD1200" w14:textId="77777777" w:rsidR="00230B93" w:rsidRPr="004A62BF" w:rsidRDefault="00230B93" w:rsidP="005B682C">
            <w:pPr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6A3852E7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pct"/>
            <w:gridSpan w:val="3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DD15E02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103065" w14:textId="77777777" w:rsidR="00230B93" w:rsidRPr="004A62BF" w:rsidRDefault="00230B93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pct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1D58F9" w14:textId="77777777" w:rsidR="00230B93" w:rsidRPr="004A62BF" w:rsidRDefault="00FE37C5" w:rsidP="005B682C">
            <w:pPr>
              <w:spacing w:line="240" w:lineRule="exac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color w:val="000000" w:themeColor="text1"/>
                  <w:sz w:val="18"/>
                  <w:szCs w:val="18"/>
                </w:rPr>
                <w:id w:val="131653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B93" w:rsidRPr="004A62B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  <w:lang w:val="vi-VN"/>
              </w:rPr>
              <w:t>cả năm tham gia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  <w:t xml:space="preserve">〔　　</w:t>
            </w:r>
            <w:r w:rsidR="00230B93" w:rsidRPr="004A62BF">
              <w:rPr>
                <w:rFonts w:asciiTheme="majorHAnsi" w:eastAsiaTheme="majorEastAsia" w:hAnsiTheme="majorHAnsi" w:cstheme="majorHAnsi" w:hint="eastAsia"/>
                <w:color w:val="000000" w:themeColor="text1"/>
                <w:spacing w:val="-4"/>
                <w:sz w:val="18"/>
                <w:szCs w:val="18"/>
                <w:lang w:val="vi-VN"/>
              </w:rPr>
              <w:t>〕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>tên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  <w:t xml:space="preserve">　　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  <w:t xml:space="preserve">　　　　　　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  <w:lang w:val="vi-VN"/>
              </w:rPr>
              <w:t xml:space="preserve">           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pacing w:val="-4"/>
                <w:sz w:val="18"/>
                <w:szCs w:val="18"/>
              </w:rPr>
              <w:t>〕</w:t>
            </w:r>
            <w:r w:rsidR="00230B93" w:rsidRPr="004A62BF"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  <w:t>･････････</w:t>
            </w:r>
          </w:p>
        </w:tc>
        <w:tc>
          <w:tcPr>
            <w:tcW w:w="113" w:type="pct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CEB30D5" w14:textId="77777777" w:rsidR="00230B93" w:rsidRPr="004A62BF" w:rsidRDefault="00230B93" w:rsidP="005B682C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18"/>
                <w:szCs w:val="18"/>
              </w:rPr>
            </w:pPr>
            <w:r w:rsidRPr="004A62BF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</w:p>
        </w:tc>
      </w:tr>
    </w:tbl>
    <w:p w14:paraId="66D7B534" w14:textId="77777777" w:rsidR="00230B93" w:rsidRPr="004A62BF" w:rsidRDefault="00230B93" w:rsidP="00230B93">
      <w:pPr>
        <w:spacing w:line="16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4A62BF">
        <w:rPr>
          <w:rFonts w:ascii="ＭＳ Ｐゴシック" w:eastAsia="ＭＳ Ｐゴシック" w:hAnsi="ＭＳ Ｐゴシック" w:hint="eastAsia"/>
          <w:color w:val="000000" w:themeColor="text1"/>
          <w:sz w:val="14"/>
          <w:szCs w:val="24"/>
        </w:rPr>
        <w:t>学校教育課記入欄</w:t>
      </w:r>
    </w:p>
    <w:tbl>
      <w:tblPr>
        <w:tblStyle w:val="a5"/>
        <w:tblW w:w="10726" w:type="dxa"/>
        <w:tblInd w:w="-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09"/>
        <w:gridCol w:w="197"/>
        <w:gridCol w:w="268"/>
        <w:gridCol w:w="142"/>
        <w:gridCol w:w="397"/>
        <w:gridCol w:w="214"/>
        <w:gridCol w:w="325"/>
        <w:gridCol w:w="269"/>
        <w:gridCol w:w="18"/>
        <w:gridCol w:w="611"/>
        <w:gridCol w:w="184"/>
        <w:gridCol w:w="428"/>
        <w:gridCol w:w="111"/>
        <w:gridCol w:w="500"/>
        <w:gridCol w:w="39"/>
        <w:gridCol w:w="573"/>
        <w:gridCol w:w="278"/>
        <w:gridCol w:w="334"/>
        <w:gridCol w:w="436"/>
        <w:gridCol w:w="175"/>
        <w:gridCol w:w="596"/>
        <w:gridCol w:w="16"/>
        <w:gridCol w:w="611"/>
        <w:gridCol w:w="144"/>
        <w:gridCol w:w="468"/>
        <w:gridCol w:w="303"/>
        <w:gridCol w:w="308"/>
        <w:gridCol w:w="463"/>
        <w:gridCol w:w="149"/>
        <w:gridCol w:w="622"/>
      </w:tblGrid>
      <w:tr w:rsidR="004A62BF" w:rsidRPr="004A62BF" w14:paraId="745210CE" w14:textId="77777777" w:rsidTr="005B682C">
        <w:trPr>
          <w:trHeight w:val="29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F784F" w14:textId="77777777" w:rsidR="00230B93" w:rsidRPr="004A62BF" w:rsidRDefault="00230B93" w:rsidP="005B682C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20"/>
              </w:rPr>
              <w:t>入所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20"/>
              </w:rPr>
              <w:t>区分</w:t>
            </w:r>
          </w:p>
          <w:p w14:paraId="0FC76889" w14:textId="77777777" w:rsidR="00230B93" w:rsidRPr="004A62BF" w:rsidRDefault="00230B93" w:rsidP="005B682C">
            <w:pPr>
              <w:spacing w:line="1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20"/>
              </w:rPr>
              <w:t>・</w:t>
            </w:r>
          </w:p>
          <w:p w14:paraId="700210BB" w14:textId="77777777" w:rsidR="00230B93" w:rsidRPr="004A62BF" w:rsidRDefault="00230B93" w:rsidP="005B682C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20"/>
              </w:rPr>
              <w:t>入所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20"/>
              </w:rPr>
              <w:t>説明</w:t>
            </w:r>
          </w:p>
        </w:tc>
        <w:tc>
          <w:tcPr>
            <w:tcW w:w="9788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8C248" w14:textId="77777777" w:rsidR="00230B93" w:rsidRPr="004A62BF" w:rsidRDefault="00230B93" w:rsidP="005B682C">
            <w:pPr>
              <w:spacing w:line="260" w:lineRule="exact"/>
              <w:ind w:leftChars="50" w:left="105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8"/>
                <w:szCs w:val="20"/>
              </w:rPr>
              <w:t>①継続児童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fldChar w:fldCharType="begin"/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instrText xml:space="preserve"> 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eq \o\ac(</w:instrText>
            </w:r>
            <w:r w:rsidRPr="004A62BF">
              <w:rPr>
                <w:rFonts w:ascii="ＭＳ ゴシック" w:eastAsiaTheme="majorEastAsia" w:hAnsiTheme="majorEastAsia" w:hint="eastAsia"/>
                <w:color w:val="000000" w:themeColor="text1"/>
                <w:spacing w:val="-2"/>
                <w:position w:val="-2"/>
                <w:sz w:val="24"/>
                <w:szCs w:val="20"/>
              </w:rPr>
              <w:instrText>○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,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継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)</w:instrTex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fldChar w:fldCharType="end"/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・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②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入所(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継続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)児の兄弟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姉妹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fldChar w:fldCharType="begin"/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instrText xml:space="preserve"> 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eq \o\ac(</w:instrText>
            </w:r>
            <w:r w:rsidRPr="004A62BF">
              <w:rPr>
                <w:rFonts w:ascii="ＭＳ ゴシック" w:eastAsiaTheme="majorEastAsia" w:hAnsiTheme="majorEastAsia" w:hint="eastAsia"/>
                <w:color w:val="000000" w:themeColor="text1"/>
                <w:spacing w:val="-2"/>
                <w:position w:val="-2"/>
                <w:sz w:val="24"/>
                <w:szCs w:val="20"/>
              </w:rPr>
              <w:instrText>○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,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継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16"/>
                <w:szCs w:val="20"/>
              </w:rPr>
              <w:instrText>)</w:instrTex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6"/>
                <w:szCs w:val="20"/>
              </w:rPr>
              <w:fldChar w:fldCharType="end"/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 xml:space="preserve"> ・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③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入所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経験がある児童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begin"/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instrText xml:space="preserve"> 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eq \o\ac(</w:instrText>
            </w:r>
            <w:r w:rsidRPr="004A62BF">
              <w:rPr>
                <w:rFonts w:ascii="ＭＳ ゴシック" w:eastAsiaTheme="majorEastAsia" w:hAnsiTheme="majorEastAsia" w:hint="eastAsia"/>
                <w:color w:val="000000" w:themeColor="text1"/>
                <w:position w:val="-2"/>
                <w:sz w:val="24"/>
                <w:szCs w:val="20"/>
              </w:rPr>
              <w:instrText>○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,再)</w:instrTex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end"/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④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入所経験がある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18"/>
                <w:szCs w:val="20"/>
              </w:rPr>
              <w:t>児童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  <w:t>の兄弟姉妹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begin"/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instrText xml:space="preserve"> 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eq \o\ac(</w:instrText>
            </w:r>
            <w:r w:rsidRPr="004A62BF">
              <w:rPr>
                <w:rFonts w:ascii="ＭＳ ゴシック" w:eastAsiaTheme="majorEastAsia" w:hAnsiTheme="majorEastAsia" w:hint="eastAsia"/>
                <w:color w:val="000000" w:themeColor="text1"/>
                <w:position w:val="-2"/>
                <w:sz w:val="24"/>
                <w:szCs w:val="20"/>
              </w:rPr>
              <w:instrText>○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,再)</w:instrTex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end"/>
            </w:r>
          </w:p>
        </w:tc>
      </w:tr>
      <w:tr w:rsidR="004A62BF" w:rsidRPr="004A62BF" w14:paraId="2BF2A5A3" w14:textId="77777777" w:rsidTr="005B682C">
        <w:trPr>
          <w:trHeight w:val="259"/>
        </w:trPr>
        <w:tc>
          <w:tcPr>
            <w:tcW w:w="938" w:type="dxa"/>
            <w:vMerge/>
            <w:tcBorders>
              <w:left w:val="single" w:sz="4" w:space="0" w:color="auto"/>
              <w:bottom w:val="thinThickThinSmallGap" w:sz="18" w:space="0" w:color="auto"/>
            </w:tcBorders>
            <w:shd w:val="clear" w:color="auto" w:fill="FFFFFF" w:themeFill="background1"/>
            <w:vAlign w:val="center"/>
          </w:tcPr>
          <w:p w14:paraId="0B5BA813" w14:textId="77777777" w:rsidR="00230B93" w:rsidRPr="004A62BF" w:rsidRDefault="00230B93" w:rsidP="005B682C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9788" w:type="dxa"/>
            <w:gridSpan w:val="30"/>
            <w:tcBorders>
              <w:bottom w:val="thinThickThinSmallGap" w:sz="18" w:space="0" w:color="auto"/>
            </w:tcBorders>
            <w:shd w:val="clear" w:color="auto" w:fill="FFFFFF" w:themeFill="background1"/>
            <w:vAlign w:val="center"/>
          </w:tcPr>
          <w:p w14:paraId="564B907B" w14:textId="77777777" w:rsidR="00230B93" w:rsidRPr="004A62BF" w:rsidRDefault="00230B93" w:rsidP="005B682C">
            <w:pPr>
              <w:spacing w:line="220" w:lineRule="exact"/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⑤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20"/>
              </w:rPr>
              <w:t>新規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begin"/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instrText xml:space="preserve"> 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eq \o\ac(</w:instrText>
            </w:r>
            <w:r w:rsidRPr="004A62BF">
              <w:rPr>
                <w:rFonts w:ascii="ＭＳ ゴシック" w:eastAsiaTheme="majorEastAsia" w:hAnsiTheme="majorEastAsia" w:hint="eastAsia"/>
                <w:color w:val="000000" w:themeColor="text1"/>
                <w:position w:val="-2"/>
                <w:sz w:val="24"/>
                <w:szCs w:val="20"/>
              </w:rPr>
              <w:instrText>○</w:instrTex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instrText>,新)</w:instrTex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fldChar w:fldCharType="end"/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＜入所説明＞→〔 学校教育課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窓口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 ・ 説明会(参加予定日　 ／ 　)→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説明会実施後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>記入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 xml:space="preserve">(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出席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・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 欠席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 xml:space="preserve">)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〕</w:t>
            </w:r>
          </w:p>
        </w:tc>
      </w:tr>
      <w:tr w:rsidR="004A62BF" w:rsidRPr="004A62BF" w14:paraId="0B5AD251" w14:textId="77777777" w:rsidTr="005B682C">
        <w:trPr>
          <w:trHeight w:val="296"/>
        </w:trPr>
        <w:tc>
          <w:tcPr>
            <w:tcW w:w="938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927B9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4"/>
                <w:w w:val="80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80"/>
                <w:sz w:val="18"/>
                <w:szCs w:val="20"/>
              </w:rPr>
              <w:t>書類配付受付</w:t>
            </w:r>
          </w:p>
        </w:tc>
        <w:tc>
          <w:tcPr>
            <w:tcW w:w="806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EF4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担当者</w:t>
            </w:r>
          </w:p>
        </w:tc>
        <w:tc>
          <w:tcPr>
            <w:tcW w:w="807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9B3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6"/>
                <w:w w:val="80"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7AD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6"/>
                <w:w w:val="90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90"/>
                <w:sz w:val="18"/>
                <w:szCs w:val="20"/>
              </w:rPr>
              <w:t>受付場所</w:t>
            </w:r>
          </w:p>
        </w:tc>
        <w:tc>
          <w:tcPr>
            <w:tcW w:w="813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DD6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6"/>
                <w:w w:val="80"/>
                <w:sz w:val="24"/>
                <w:szCs w:val="20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3E81A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三 者</w:t>
            </w:r>
          </w:p>
          <w:p w14:paraId="372C13B9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面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談</w:t>
            </w:r>
          </w:p>
        </w:tc>
        <w:tc>
          <w:tcPr>
            <w:tcW w:w="539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77B9" w14:textId="77777777" w:rsidR="00230B93" w:rsidRPr="004A62BF" w:rsidRDefault="00230B93" w:rsidP="005B682C">
            <w:pPr>
              <w:spacing w:line="140" w:lineRule="exact"/>
              <w:rPr>
                <w:rFonts w:asciiTheme="majorEastAsia" w:eastAsiaTheme="majorEastAsia" w:hAnsiTheme="majorEastAsia"/>
                <w:color w:val="000000" w:themeColor="text1"/>
                <w:w w:val="90"/>
                <w:sz w:val="22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6D40B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w w:val="90"/>
                <w:sz w:val="18"/>
                <w:szCs w:val="20"/>
              </w:rPr>
              <w:t>審査</w:t>
            </w:r>
          </w:p>
        </w:tc>
        <w:tc>
          <w:tcPr>
            <w:tcW w:w="770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69AF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審査①</w:t>
            </w:r>
          </w:p>
        </w:tc>
        <w:tc>
          <w:tcPr>
            <w:tcW w:w="771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78D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771" w:type="dxa"/>
            <w:gridSpan w:val="3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20F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804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審査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  <w:t>②</w:t>
            </w:r>
          </w:p>
        </w:tc>
        <w:tc>
          <w:tcPr>
            <w:tcW w:w="771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EA0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771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14:paraId="727EF3C5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</w:tr>
      <w:tr w:rsidR="004A62BF" w:rsidRPr="004A62BF" w14:paraId="15EBCD92" w14:textId="77777777" w:rsidTr="005B682C">
        <w:trPr>
          <w:trHeight w:val="312"/>
        </w:trPr>
        <w:tc>
          <w:tcPr>
            <w:tcW w:w="938" w:type="dxa"/>
            <w:tcBorders>
              <w:top w:val="single" w:sz="4" w:space="0" w:color="auto"/>
              <w:left w:val="thinThickThin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329BE" w14:textId="77777777" w:rsidR="00230B93" w:rsidRPr="004A62BF" w:rsidRDefault="00230B93" w:rsidP="005B682C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20"/>
              </w:rPr>
              <w:t>申込み受付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4054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90"/>
                <w:sz w:val="18"/>
                <w:szCs w:val="20"/>
              </w:rPr>
              <w:t>受付日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1BC57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3500A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担当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61D5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E5D2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08107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2DE49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8"/>
                <w:szCs w:val="20"/>
              </w:rPr>
            </w:pPr>
          </w:p>
        </w:tc>
        <w:tc>
          <w:tcPr>
            <w:tcW w:w="462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18" w:space="0" w:color="auto"/>
            </w:tcBorders>
            <w:vAlign w:val="center"/>
          </w:tcPr>
          <w:p w14:paraId="562649D8" w14:textId="77777777" w:rsidR="00230B93" w:rsidRPr="004A62BF" w:rsidRDefault="00230B93" w:rsidP="005B682C">
            <w:pPr>
              <w:spacing w:line="240" w:lineRule="exact"/>
              <w:ind w:firstLineChars="50" w:firstLine="8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4A62BF"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2C3E6B" wp14:editId="78637140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5715</wp:posOffset>
                      </wp:positionV>
                      <wp:extent cx="419100" cy="168275"/>
                      <wp:effectExtent l="0" t="0" r="19050" b="2222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8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0B80" id="大かっこ 17" o:spid="_x0000_s1026" type="#_x0000_t185" style="position:absolute;margin-left:70.45pt;margin-top:.45pt;width:33pt;height:1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4A62BF"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19FC9120" wp14:editId="0958294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7620</wp:posOffset>
                      </wp:positionV>
                      <wp:extent cx="452120" cy="200025"/>
                      <wp:effectExtent l="0" t="0" r="5080" b="9525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8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0F535" w14:textId="77777777" w:rsidR="00230B93" w:rsidRPr="00A86FD1" w:rsidRDefault="00230B93" w:rsidP="00230B93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  <w:w w:val="90"/>
                                      <w:sz w:val="12"/>
                                    </w:rPr>
                                  </w:pPr>
                                  <w:r w:rsidRPr="00A86FD1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  <w:w w:val="90"/>
                                      <w:sz w:val="12"/>
                                    </w:rPr>
                                    <w:t>変更届</w:t>
                                  </w:r>
                                  <w:r w:rsidRPr="00A86FD1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  <w:w w:val="90"/>
                                      <w:sz w:val="12"/>
                                    </w:rPr>
                                    <w:t>または</w:t>
                                  </w:r>
                                </w:p>
                                <w:p w14:paraId="374BE7BE" w14:textId="77777777" w:rsidR="00230B93" w:rsidRPr="00A86FD1" w:rsidRDefault="00230B93" w:rsidP="00230B93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  <w:w w:val="90"/>
                                      <w:sz w:val="12"/>
                                    </w:rPr>
                                  </w:pPr>
                                  <w:r w:rsidRPr="00A86FD1">
                                    <w:rPr>
                                      <w:rFonts w:asciiTheme="majorEastAsia" w:eastAsiaTheme="majorEastAsia" w:hAnsiTheme="majorEastAsia" w:hint="eastAsia"/>
                                      <w:spacing w:val="-6"/>
                                      <w:w w:val="90"/>
                                      <w:sz w:val="12"/>
                                    </w:rPr>
                                    <w:t>書類</w:t>
                                  </w:r>
                                  <w:r w:rsidRPr="00A86FD1">
                                    <w:rPr>
                                      <w:rFonts w:asciiTheme="majorEastAsia" w:eastAsiaTheme="majorEastAsia" w:hAnsiTheme="majorEastAsia"/>
                                      <w:spacing w:val="-6"/>
                                      <w:w w:val="90"/>
                                      <w:sz w:val="12"/>
                                    </w:rPr>
                                    <w:t>返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C9120" id="_x0000_s1038" type="#_x0000_t202" style="position:absolute;left:0;text-align:left;margin-left:73.2pt;margin-top:.6pt;width:35.6pt;height:15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" filled="f" stroked="f">
                      <v:textbox inset="0,0,0,0">
                        <w:txbxContent>
                          <w:p w14:paraId="5D80F535" w14:textId="77777777" w:rsidR="00230B93" w:rsidRPr="00A86FD1" w:rsidRDefault="00230B93" w:rsidP="00230B93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pacing w:val="-6"/>
                                <w:w w:val="90"/>
                                <w:sz w:val="12"/>
                              </w:rPr>
                            </w:pPr>
                            <w:r w:rsidRPr="00A86FD1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w w:val="90"/>
                                <w:sz w:val="12"/>
                              </w:rPr>
                              <w:t>変更届</w:t>
                            </w:r>
                            <w:r w:rsidRPr="00A86FD1">
                              <w:rPr>
                                <w:rFonts w:asciiTheme="majorEastAsia" w:eastAsiaTheme="majorEastAsia" w:hAnsiTheme="majorEastAsia"/>
                                <w:spacing w:val="-6"/>
                                <w:w w:val="90"/>
                                <w:sz w:val="12"/>
                              </w:rPr>
                              <w:t>または</w:t>
                            </w:r>
                          </w:p>
                          <w:p w14:paraId="374BE7BE" w14:textId="77777777" w:rsidR="00230B93" w:rsidRPr="00A86FD1" w:rsidRDefault="00230B93" w:rsidP="00230B93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pacing w:val="-6"/>
                                <w:w w:val="90"/>
                                <w:sz w:val="12"/>
                              </w:rPr>
                            </w:pPr>
                            <w:r w:rsidRPr="00A86FD1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w w:val="90"/>
                                <w:sz w:val="12"/>
                              </w:rPr>
                              <w:t>書類</w:t>
                            </w:r>
                            <w:r w:rsidRPr="00A86FD1">
                              <w:rPr>
                                <w:rFonts w:asciiTheme="majorEastAsia" w:eastAsiaTheme="majorEastAsia" w:hAnsiTheme="majorEastAsia"/>
                                <w:spacing w:val="-6"/>
                                <w:w w:val="90"/>
                                <w:sz w:val="12"/>
                              </w:rPr>
                              <w:t>返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入所決定 ・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 xml:space="preserve">利用　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 xml:space="preserve">　　　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 xml:space="preserve"> ・ 修正　・　 入所却下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0"/>
              </w:rPr>
              <w:t>(書類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4"/>
                <w:szCs w:val="20"/>
              </w:rPr>
              <w:t>返却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0"/>
              </w:rPr>
              <w:t>)</w:t>
            </w:r>
          </w:p>
        </w:tc>
      </w:tr>
      <w:tr w:rsidR="004A62BF" w:rsidRPr="004A62BF" w14:paraId="1CE7111B" w14:textId="77777777" w:rsidTr="005B682C">
        <w:trPr>
          <w:trHeight w:val="312"/>
        </w:trPr>
        <w:tc>
          <w:tcPr>
            <w:tcW w:w="938" w:type="dxa"/>
            <w:vMerge w:val="restart"/>
            <w:tcBorders>
              <w:top w:val="single" w:sz="12" w:space="0" w:color="auto"/>
              <w:left w:val="thinThickThinSmallGap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A154F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書類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  <w:t>返却</w:t>
            </w:r>
          </w:p>
          <w:p w14:paraId="5950452D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・</w:t>
            </w:r>
          </w:p>
          <w:p w14:paraId="777AA224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再提出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444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90"/>
                <w:sz w:val="18"/>
                <w:szCs w:val="20"/>
              </w:rPr>
              <w:t>書類返却日</w: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1D6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679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担当者</w:t>
            </w:r>
          </w:p>
        </w:tc>
        <w:tc>
          <w:tcPr>
            <w:tcW w:w="10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A33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D4550" w14:textId="77777777" w:rsidR="00230B93" w:rsidRPr="004A62BF" w:rsidRDefault="00230B93" w:rsidP="005B682C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90"/>
                <w:sz w:val="18"/>
                <w:szCs w:val="20"/>
              </w:rPr>
              <w:t>入所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8"/>
                <w:szCs w:val="20"/>
              </w:rPr>
              <w:t>開始日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DF48" w14:textId="77777777" w:rsidR="00230B93" w:rsidRPr="004A62BF" w:rsidRDefault="00230B93" w:rsidP="005B682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0"/>
              </w:rPr>
              <w:t>／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AC977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10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90"/>
                <w:sz w:val="18"/>
                <w:szCs w:val="20"/>
              </w:rPr>
              <w:t>入所決定</w:t>
            </w:r>
          </w:p>
          <w:p w14:paraId="43CF9AE5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90"/>
                <w:sz w:val="18"/>
                <w:szCs w:val="20"/>
              </w:rPr>
              <w:t>通知書配付</w:t>
            </w:r>
          </w:p>
        </w:tc>
        <w:tc>
          <w:tcPr>
            <w:tcW w:w="7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613AB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配付日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DBE" w14:textId="77777777" w:rsidR="00230B93" w:rsidRPr="004A62BF" w:rsidRDefault="00230B93" w:rsidP="005B682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0"/>
              </w:rPr>
              <w:t>／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8BD2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担当者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ThinSmallGap" w:sz="18" w:space="0" w:color="auto"/>
            </w:tcBorders>
            <w:vAlign w:val="center"/>
          </w:tcPr>
          <w:p w14:paraId="167EE36A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</w:p>
        </w:tc>
      </w:tr>
      <w:tr w:rsidR="004A62BF" w:rsidRPr="004A62BF" w14:paraId="6321CD48" w14:textId="77777777" w:rsidTr="00230B93">
        <w:trPr>
          <w:trHeight w:val="61"/>
        </w:trPr>
        <w:tc>
          <w:tcPr>
            <w:tcW w:w="938" w:type="dxa"/>
            <w:vMerge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80A1B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68F88AB8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20"/>
              </w:rPr>
              <w:t>再審査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21EE97AD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</w:tcPr>
          <w:p w14:paraId="593D91BA" w14:textId="77777777" w:rsidR="00230B93" w:rsidRPr="004A62BF" w:rsidRDefault="00230B93" w:rsidP="005B682C">
            <w:pPr>
              <w:spacing w:line="1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0"/>
                <w:szCs w:val="20"/>
              </w:rPr>
              <w:t>担当者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2A0C6A28" w14:textId="77777777" w:rsidR="00230B93" w:rsidRPr="004A62BF" w:rsidRDefault="00230B93" w:rsidP="005B68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 xml:space="preserve">入所決定 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 xml:space="preserve">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・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 xml:space="preserve">  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入所却下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1555A" w14:textId="77777777" w:rsidR="00230B93" w:rsidRPr="004A62BF" w:rsidRDefault="00230B93" w:rsidP="005B682C">
            <w:pPr>
              <w:spacing w:line="16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90"/>
                <w:sz w:val="14"/>
                <w:szCs w:val="20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004428DA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FEDCA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71" w:type="dxa"/>
            <w:gridSpan w:val="3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16B239E0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4E62FFEB" w14:textId="77777777" w:rsidR="00230B93" w:rsidRPr="004A62BF" w:rsidRDefault="00230B93" w:rsidP="005B682C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14:paraId="4700C764" w14:textId="77777777" w:rsidR="00230B93" w:rsidRPr="004A62BF" w:rsidRDefault="00230B93" w:rsidP="005B682C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4"/>
                <w:w w:val="9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14:paraId="03EE2C30" w14:textId="77777777" w:rsidR="00230B93" w:rsidRPr="004A62BF" w:rsidRDefault="00230B93" w:rsidP="005B68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20"/>
              </w:rPr>
            </w:pPr>
          </w:p>
        </w:tc>
      </w:tr>
      <w:tr w:rsidR="004A62BF" w:rsidRPr="004A62BF" w14:paraId="6A1EA90F" w14:textId="77777777" w:rsidTr="005B682C">
        <w:trPr>
          <w:trHeight w:val="365"/>
        </w:trPr>
        <w:tc>
          <w:tcPr>
            <w:tcW w:w="938" w:type="dxa"/>
            <w:vMerge w:val="restart"/>
            <w:tcBorders>
              <w:top w:val="thinThickThin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2491" w14:textId="77777777" w:rsidR="00230B93" w:rsidRPr="004A62BF" w:rsidRDefault="00230B93" w:rsidP="00230B93">
            <w:pPr>
              <w:spacing w:line="1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20"/>
              </w:rPr>
              <w:t>備考</w:t>
            </w:r>
          </w:p>
        </w:tc>
        <w:tc>
          <w:tcPr>
            <w:tcW w:w="9788" w:type="dxa"/>
            <w:gridSpan w:val="30"/>
            <w:tcBorders>
              <w:top w:val="thinThickThinSmallGap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300873F" w14:textId="77777777" w:rsidR="00230B93" w:rsidRPr="004A62BF" w:rsidRDefault="00230B93" w:rsidP="00230B93">
            <w:pPr>
              <w:spacing w:line="160" w:lineRule="exact"/>
              <w:ind w:leftChars="50" w:left="105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337809" wp14:editId="4F90A771">
                      <wp:simplePos x="0" y="0"/>
                      <wp:positionH relativeFrom="column">
                        <wp:posOffset>5336</wp:posOffset>
                      </wp:positionH>
                      <wp:positionV relativeFrom="paragraph">
                        <wp:posOffset>-7100</wp:posOffset>
                      </wp:positionV>
                      <wp:extent cx="753522" cy="255319"/>
                      <wp:effectExtent l="0" t="0" r="27940" b="1143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522" cy="25531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2E651" id="大かっこ 12" o:spid="_x0000_s1026" type="#_x0000_t185" style="position:absolute;margin-left:.4pt;margin-top:-.55pt;width:59.35pt;height:2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" strokecolor="black [3040]"/>
                  </w:pict>
                </mc:Fallback>
              </mc:AlternateConten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日付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 xml:space="preserve">：　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／</w:t>
            </w:r>
          </w:p>
          <w:p w14:paraId="36515B0C" w14:textId="77777777" w:rsidR="00230B93" w:rsidRPr="004A62BF" w:rsidRDefault="00230B93" w:rsidP="00230B93">
            <w:pPr>
              <w:spacing w:line="160" w:lineRule="exact"/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担当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：</w:t>
            </w:r>
          </w:p>
        </w:tc>
      </w:tr>
      <w:tr w:rsidR="004A62BF" w:rsidRPr="004A62BF" w14:paraId="7465788E" w14:textId="77777777" w:rsidTr="005B682C">
        <w:trPr>
          <w:trHeight w:val="416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8C27" w14:textId="77777777" w:rsidR="00230B93" w:rsidRPr="004A62BF" w:rsidRDefault="00230B93" w:rsidP="00230B93">
            <w:pPr>
              <w:spacing w:line="1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kern w:val="0"/>
                <w:sz w:val="18"/>
                <w:szCs w:val="20"/>
              </w:rPr>
            </w:pPr>
          </w:p>
        </w:tc>
        <w:tc>
          <w:tcPr>
            <w:tcW w:w="97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576A1" w14:textId="77777777" w:rsidR="00230B93" w:rsidRPr="004A62BF" w:rsidRDefault="00230B93" w:rsidP="00230B93">
            <w:pPr>
              <w:spacing w:line="160" w:lineRule="exact"/>
              <w:ind w:leftChars="50" w:left="105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748066" wp14:editId="3F6ECDE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510</wp:posOffset>
                      </wp:positionV>
                      <wp:extent cx="759460" cy="237490"/>
                      <wp:effectExtent l="0" t="0" r="21590" b="1016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60" cy="2374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CFE4" id="大かっこ 14" o:spid="_x0000_s1026" type="#_x0000_t185" style="position:absolute;margin-left:1.3pt;margin-top:1.3pt;width:59.8pt;height:1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" strokecolor="black [3040]"/>
                  </w:pict>
                </mc:Fallback>
              </mc:AlternateConten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日付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 xml:space="preserve">：　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／</w:t>
            </w:r>
          </w:p>
          <w:p w14:paraId="0D14DCC0" w14:textId="77777777" w:rsidR="00230B93" w:rsidRPr="004A62BF" w:rsidRDefault="00230B93" w:rsidP="00230B93">
            <w:pPr>
              <w:spacing w:line="160" w:lineRule="exact"/>
              <w:ind w:leftChars="50" w:left="105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担当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：</w:t>
            </w:r>
          </w:p>
        </w:tc>
      </w:tr>
      <w:tr w:rsidR="004A62BF" w:rsidRPr="004A62BF" w14:paraId="27F69CBF" w14:textId="77777777" w:rsidTr="005B682C">
        <w:trPr>
          <w:trHeight w:val="34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ED260" w14:textId="77777777" w:rsidR="00230B93" w:rsidRPr="004A62BF" w:rsidRDefault="00230B93" w:rsidP="00230B93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kern w:val="0"/>
                <w:sz w:val="18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kern w:val="0"/>
                <w:sz w:val="18"/>
                <w:szCs w:val="20"/>
              </w:rPr>
              <w:t>処理欄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99134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6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6"/>
                <w:szCs w:val="20"/>
              </w:rPr>
              <w:t>就学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90"/>
                <w:sz w:val="16"/>
                <w:szCs w:val="20"/>
              </w:rPr>
              <w:t>援助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45A1F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有・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  <w:t>無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2361F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内定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31B75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102F6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口座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B7EB2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84FA7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保険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47D1B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03A90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4"/>
                <w:szCs w:val="14"/>
              </w:rPr>
              <w:t>三者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w w:val="90"/>
                <w:sz w:val="14"/>
                <w:szCs w:val="14"/>
              </w:rPr>
              <w:t>面談</w:t>
            </w:r>
          </w:p>
          <w:p w14:paraId="24D3AAA3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4"/>
                <w:szCs w:val="14"/>
              </w:rPr>
              <w:t>確認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600A9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43E3F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4"/>
                <w:szCs w:val="14"/>
              </w:rPr>
              <w:t>クラブへ</w:t>
            </w:r>
          </w:p>
          <w:p w14:paraId="6924AB1C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/>
                <w:color w:val="000000" w:themeColor="text1"/>
                <w:w w:val="80"/>
                <w:sz w:val="14"/>
                <w:szCs w:val="14"/>
              </w:rPr>
              <w:t>入所連絡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5422A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1BCD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-4"/>
                <w:w w:val="75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75"/>
                <w:sz w:val="14"/>
                <w:szCs w:val="14"/>
              </w:rPr>
              <w:t>キャンセル・取消</w:t>
            </w:r>
            <w:r w:rsidRPr="004A62BF">
              <w:rPr>
                <w:rFonts w:asciiTheme="majorEastAsia" w:eastAsiaTheme="majorEastAsia" w:hAnsiTheme="majorEastAsia"/>
                <w:color w:val="000000" w:themeColor="text1"/>
                <w:spacing w:val="-4"/>
                <w:w w:val="75"/>
                <w:sz w:val="14"/>
                <w:szCs w:val="14"/>
              </w:rPr>
              <w:t>受付</w:t>
            </w: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w w:val="75"/>
                <w:sz w:val="14"/>
                <w:szCs w:val="14"/>
              </w:rPr>
              <w:t>日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F5971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73951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取下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E963D" w14:textId="77777777" w:rsidR="00230B93" w:rsidRPr="004A62BF" w:rsidRDefault="00230B93" w:rsidP="00230B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A62B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0"/>
              </w:rPr>
              <w:t>／</w:t>
            </w:r>
          </w:p>
        </w:tc>
      </w:tr>
    </w:tbl>
    <w:p w14:paraId="7DFD14DF" w14:textId="77777777" w:rsidR="00F2650B" w:rsidRPr="004A62BF" w:rsidRDefault="00F2650B">
      <w:pPr>
        <w:spacing w:line="2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val="vi-VN"/>
        </w:rPr>
      </w:pPr>
    </w:p>
    <w:sectPr w:rsidR="00F2650B" w:rsidRPr="004A62BF" w:rsidSect="00393B71">
      <w:pgSz w:w="11906" w:h="16838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B5DF" w14:textId="77777777" w:rsidR="0014618A" w:rsidRDefault="0014618A" w:rsidP="00A47A36">
      <w:r>
        <w:separator/>
      </w:r>
    </w:p>
  </w:endnote>
  <w:endnote w:type="continuationSeparator" w:id="0">
    <w:p w14:paraId="1E6A5FAA" w14:textId="77777777" w:rsidR="0014618A" w:rsidRDefault="0014618A" w:rsidP="00A4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965C" w14:textId="77777777" w:rsidR="0014618A" w:rsidRDefault="0014618A" w:rsidP="00A47A36">
      <w:r>
        <w:separator/>
      </w:r>
    </w:p>
  </w:footnote>
  <w:footnote w:type="continuationSeparator" w:id="0">
    <w:p w14:paraId="05697163" w14:textId="77777777" w:rsidR="0014618A" w:rsidRDefault="0014618A" w:rsidP="00A4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FA4"/>
    <w:multiLevelType w:val="hybridMultilevel"/>
    <w:tmpl w:val="20FE2F5E"/>
    <w:lvl w:ilvl="0" w:tplc="1F2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6067"/>
    <w:multiLevelType w:val="hybridMultilevel"/>
    <w:tmpl w:val="32427F20"/>
    <w:lvl w:ilvl="0" w:tplc="68EECF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83B40"/>
    <w:multiLevelType w:val="hybridMultilevel"/>
    <w:tmpl w:val="70AE521A"/>
    <w:lvl w:ilvl="0" w:tplc="9FC4CB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69615B"/>
    <w:multiLevelType w:val="hybridMultilevel"/>
    <w:tmpl w:val="98AEB3B4"/>
    <w:lvl w:ilvl="0" w:tplc="6C0C60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AD6BF4"/>
    <w:multiLevelType w:val="hybridMultilevel"/>
    <w:tmpl w:val="4838FE94"/>
    <w:lvl w:ilvl="0" w:tplc="B4442E22">
      <w:numFmt w:val="bullet"/>
      <w:lvlText w:val="・"/>
      <w:lvlJc w:val="left"/>
      <w:pPr>
        <w:ind w:left="5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A812A35"/>
    <w:multiLevelType w:val="hybridMultilevel"/>
    <w:tmpl w:val="F5D24524"/>
    <w:lvl w:ilvl="0" w:tplc="E452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5659"/>
    <w:multiLevelType w:val="hybridMultilevel"/>
    <w:tmpl w:val="3AC641DC"/>
    <w:lvl w:ilvl="0" w:tplc="1BBA2C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548E9"/>
    <w:multiLevelType w:val="hybridMultilevel"/>
    <w:tmpl w:val="9D14987A"/>
    <w:lvl w:ilvl="0" w:tplc="2272C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EC7E09"/>
    <w:multiLevelType w:val="hybridMultilevel"/>
    <w:tmpl w:val="2724DCD8"/>
    <w:lvl w:ilvl="0" w:tplc="F74CE9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E435EC"/>
    <w:multiLevelType w:val="hybridMultilevel"/>
    <w:tmpl w:val="23225C90"/>
    <w:lvl w:ilvl="0" w:tplc="A50662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84997">
    <w:abstractNumId w:val="6"/>
  </w:num>
  <w:num w:numId="2" w16cid:durableId="1621909251">
    <w:abstractNumId w:val="5"/>
  </w:num>
  <w:num w:numId="3" w16cid:durableId="1442185651">
    <w:abstractNumId w:val="1"/>
  </w:num>
  <w:num w:numId="4" w16cid:durableId="2114663939">
    <w:abstractNumId w:val="8"/>
  </w:num>
  <w:num w:numId="5" w16cid:durableId="1187065145">
    <w:abstractNumId w:val="3"/>
  </w:num>
  <w:num w:numId="6" w16cid:durableId="1641492765">
    <w:abstractNumId w:val="7"/>
  </w:num>
  <w:num w:numId="7" w16cid:durableId="38627379">
    <w:abstractNumId w:val="2"/>
  </w:num>
  <w:num w:numId="8" w16cid:durableId="1626548339">
    <w:abstractNumId w:val="9"/>
  </w:num>
  <w:num w:numId="9" w16cid:durableId="1044871997">
    <w:abstractNumId w:val="0"/>
  </w:num>
  <w:num w:numId="10" w16cid:durableId="232010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25"/>
    <w:rsid w:val="00004814"/>
    <w:rsid w:val="0000588D"/>
    <w:rsid w:val="0000671C"/>
    <w:rsid w:val="000126AA"/>
    <w:rsid w:val="00021235"/>
    <w:rsid w:val="000225E8"/>
    <w:rsid w:val="0003027E"/>
    <w:rsid w:val="000370D4"/>
    <w:rsid w:val="00046B4B"/>
    <w:rsid w:val="000502D9"/>
    <w:rsid w:val="00053184"/>
    <w:rsid w:val="00066B80"/>
    <w:rsid w:val="00080DBA"/>
    <w:rsid w:val="00082939"/>
    <w:rsid w:val="000A249E"/>
    <w:rsid w:val="000A3D2A"/>
    <w:rsid w:val="000A465B"/>
    <w:rsid w:val="000B6D3E"/>
    <w:rsid w:val="000B7591"/>
    <w:rsid w:val="000C323A"/>
    <w:rsid w:val="000C35D5"/>
    <w:rsid w:val="000C4282"/>
    <w:rsid w:val="000D0114"/>
    <w:rsid w:val="000D0370"/>
    <w:rsid w:val="000D19B2"/>
    <w:rsid w:val="000D7BCA"/>
    <w:rsid w:val="000E0B96"/>
    <w:rsid w:val="000E5C6D"/>
    <w:rsid w:val="000F299D"/>
    <w:rsid w:val="000F67A1"/>
    <w:rsid w:val="000F7FF1"/>
    <w:rsid w:val="001104CF"/>
    <w:rsid w:val="00117A36"/>
    <w:rsid w:val="001202E8"/>
    <w:rsid w:val="001250ED"/>
    <w:rsid w:val="00132826"/>
    <w:rsid w:val="00137F01"/>
    <w:rsid w:val="0014291A"/>
    <w:rsid w:val="00144AE8"/>
    <w:rsid w:val="0014618A"/>
    <w:rsid w:val="0015274A"/>
    <w:rsid w:val="001531E4"/>
    <w:rsid w:val="001546BF"/>
    <w:rsid w:val="001714BA"/>
    <w:rsid w:val="00197ADE"/>
    <w:rsid w:val="001C07D1"/>
    <w:rsid w:val="001C5AF6"/>
    <w:rsid w:val="001E10B1"/>
    <w:rsid w:val="001F0BB2"/>
    <w:rsid w:val="001F2578"/>
    <w:rsid w:val="001F43CF"/>
    <w:rsid w:val="001F59C8"/>
    <w:rsid w:val="00201501"/>
    <w:rsid w:val="00206009"/>
    <w:rsid w:val="00212354"/>
    <w:rsid w:val="00221AAF"/>
    <w:rsid w:val="00223835"/>
    <w:rsid w:val="00227100"/>
    <w:rsid w:val="00230214"/>
    <w:rsid w:val="00230B93"/>
    <w:rsid w:val="00235195"/>
    <w:rsid w:val="002357A3"/>
    <w:rsid w:val="00254FEA"/>
    <w:rsid w:val="00260446"/>
    <w:rsid w:val="002621A5"/>
    <w:rsid w:val="0026476D"/>
    <w:rsid w:val="00280C9C"/>
    <w:rsid w:val="00284967"/>
    <w:rsid w:val="002A05BD"/>
    <w:rsid w:val="002B4D41"/>
    <w:rsid w:val="002C070D"/>
    <w:rsid w:val="002C09EE"/>
    <w:rsid w:val="002C423C"/>
    <w:rsid w:val="002D7D5C"/>
    <w:rsid w:val="002E2C47"/>
    <w:rsid w:val="002E3222"/>
    <w:rsid w:val="002E4A68"/>
    <w:rsid w:val="002F5BF4"/>
    <w:rsid w:val="002F6EBB"/>
    <w:rsid w:val="00302CD7"/>
    <w:rsid w:val="00312AEA"/>
    <w:rsid w:val="00312B6C"/>
    <w:rsid w:val="0031336D"/>
    <w:rsid w:val="003135D9"/>
    <w:rsid w:val="0031605E"/>
    <w:rsid w:val="0032277F"/>
    <w:rsid w:val="00324677"/>
    <w:rsid w:val="00327F3C"/>
    <w:rsid w:val="003425E8"/>
    <w:rsid w:val="00344B9F"/>
    <w:rsid w:val="00357CE9"/>
    <w:rsid w:val="00383D8E"/>
    <w:rsid w:val="00387BF4"/>
    <w:rsid w:val="00387E3C"/>
    <w:rsid w:val="00393B71"/>
    <w:rsid w:val="00397D44"/>
    <w:rsid w:val="00397FA8"/>
    <w:rsid w:val="003A2E92"/>
    <w:rsid w:val="003C177E"/>
    <w:rsid w:val="003C5C57"/>
    <w:rsid w:val="003D2C4D"/>
    <w:rsid w:val="003E19EC"/>
    <w:rsid w:val="003F4B9B"/>
    <w:rsid w:val="004053D4"/>
    <w:rsid w:val="00405AF8"/>
    <w:rsid w:val="00414DBA"/>
    <w:rsid w:val="00422447"/>
    <w:rsid w:val="0043709F"/>
    <w:rsid w:val="00442661"/>
    <w:rsid w:val="004476D3"/>
    <w:rsid w:val="0045030B"/>
    <w:rsid w:val="00484E26"/>
    <w:rsid w:val="00493877"/>
    <w:rsid w:val="00495050"/>
    <w:rsid w:val="00496B1C"/>
    <w:rsid w:val="00497E96"/>
    <w:rsid w:val="004A4496"/>
    <w:rsid w:val="004A62BF"/>
    <w:rsid w:val="004C0E06"/>
    <w:rsid w:val="004C2E48"/>
    <w:rsid w:val="004D1A56"/>
    <w:rsid w:val="004E37EB"/>
    <w:rsid w:val="004F76B4"/>
    <w:rsid w:val="0050165A"/>
    <w:rsid w:val="00521767"/>
    <w:rsid w:val="005221FE"/>
    <w:rsid w:val="00523406"/>
    <w:rsid w:val="00524F5A"/>
    <w:rsid w:val="00540217"/>
    <w:rsid w:val="00541ACC"/>
    <w:rsid w:val="00553904"/>
    <w:rsid w:val="00555CD1"/>
    <w:rsid w:val="00555D56"/>
    <w:rsid w:val="005622DB"/>
    <w:rsid w:val="005635F8"/>
    <w:rsid w:val="005638F2"/>
    <w:rsid w:val="00566A29"/>
    <w:rsid w:val="00566F60"/>
    <w:rsid w:val="0058006D"/>
    <w:rsid w:val="00590CCB"/>
    <w:rsid w:val="00590F5A"/>
    <w:rsid w:val="005A743B"/>
    <w:rsid w:val="005B28A0"/>
    <w:rsid w:val="005C129B"/>
    <w:rsid w:val="005C4689"/>
    <w:rsid w:val="005D2C21"/>
    <w:rsid w:val="005E73FA"/>
    <w:rsid w:val="005F5E1F"/>
    <w:rsid w:val="00604E34"/>
    <w:rsid w:val="00610796"/>
    <w:rsid w:val="00614D90"/>
    <w:rsid w:val="00616AB5"/>
    <w:rsid w:val="006231CE"/>
    <w:rsid w:val="00634D75"/>
    <w:rsid w:val="00634DE6"/>
    <w:rsid w:val="00635A86"/>
    <w:rsid w:val="00642D3E"/>
    <w:rsid w:val="00644DC7"/>
    <w:rsid w:val="006478F1"/>
    <w:rsid w:val="00652D62"/>
    <w:rsid w:val="00660796"/>
    <w:rsid w:val="006608D1"/>
    <w:rsid w:val="006628B2"/>
    <w:rsid w:val="00666BBA"/>
    <w:rsid w:val="006674D0"/>
    <w:rsid w:val="00671ED5"/>
    <w:rsid w:val="00672101"/>
    <w:rsid w:val="006727F2"/>
    <w:rsid w:val="006845AA"/>
    <w:rsid w:val="00684F97"/>
    <w:rsid w:val="0069101B"/>
    <w:rsid w:val="006A421B"/>
    <w:rsid w:val="006B1B1B"/>
    <w:rsid w:val="006B4FF7"/>
    <w:rsid w:val="006B71E5"/>
    <w:rsid w:val="006E21D1"/>
    <w:rsid w:val="006E2F0B"/>
    <w:rsid w:val="006F6480"/>
    <w:rsid w:val="006F703B"/>
    <w:rsid w:val="00706398"/>
    <w:rsid w:val="0071185F"/>
    <w:rsid w:val="00716BE8"/>
    <w:rsid w:val="007418C0"/>
    <w:rsid w:val="0074455A"/>
    <w:rsid w:val="0074489C"/>
    <w:rsid w:val="007474F9"/>
    <w:rsid w:val="0075564C"/>
    <w:rsid w:val="00757767"/>
    <w:rsid w:val="00771746"/>
    <w:rsid w:val="00774BF1"/>
    <w:rsid w:val="00776ADD"/>
    <w:rsid w:val="00793C62"/>
    <w:rsid w:val="007A62DC"/>
    <w:rsid w:val="007A6A00"/>
    <w:rsid w:val="007B0516"/>
    <w:rsid w:val="007B37E1"/>
    <w:rsid w:val="007F4E76"/>
    <w:rsid w:val="00800B44"/>
    <w:rsid w:val="00813D72"/>
    <w:rsid w:val="00834585"/>
    <w:rsid w:val="008369D0"/>
    <w:rsid w:val="00837A0C"/>
    <w:rsid w:val="00840333"/>
    <w:rsid w:val="00840D5E"/>
    <w:rsid w:val="0086346B"/>
    <w:rsid w:val="00865FEB"/>
    <w:rsid w:val="0087108B"/>
    <w:rsid w:val="008A7C3C"/>
    <w:rsid w:val="008A7E24"/>
    <w:rsid w:val="008B0C43"/>
    <w:rsid w:val="008B45BD"/>
    <w:rsid w:val="008B7D58"/>
    <w:rsid w:val="008C2038"/>
    <w:rsid w:val="008E284A"/>
    <w:rsid w:val="008F7C26"/>
    <w:rsid w:val="00901F60"/>
    <w:rsid w:val="00902603"/>
    <w:rsid w:val="00905A8B"/>
    <w:rsid w:val="00915CE3"/>
    <w:rsid w:val="00916A7F"/>
    <w:rsid w:val="00921024"/>
    <w:rsid w:val="009321AB"/>
    <w:rsid w:val="00932524"/>
    <w:rsid w:val="0095217F"/>
    <w:rsid w:val="009542F1"/>
    <w:rsid w:val="00956818"/>
    <w:rsid w:val="00961937"/>
    <w:rsid w:val="009639ED"/>
    <w:rsid w:val="00965215"/>
    <w:rsid w:val="009701BA"/>
    <w:rsid w:val="009728D7"/>
    <w:rsid w:val="00976ED8"/>
    <w:rsid w:val="00977A00"/>
    <w:rsid w:val="00990CEA"/>
    <w:rsid w:val="009A329E"/>
    <w:rsid w:val="009A44A3"/>
    <w:rsid w:val="009B0C93"/>
    <w:rsid w:val="009B3DDF"/>
    <w:rsid w:val="009E2821"/>
    <w:rsid w:val="009E51E3"/>
    <w:rsid w:val="009E57B5"/>
    <w:rsid w:val="009F74FF"/>
    <w:rsid w:val="00A07CC2"/>
    <w:rsid w:val="00A15A7E"/>
    <w:rsid w:val="00A1670B"/>
    <w:rsid w:val="00A456AE"/>
    <w:rsid w:val="00A47A36"/>
    <w:rsid w:val="00A50ED9"/>
    <w:rsid w:val="00A50EE6"/>
    <w:rsid w:val="00A51F62"/>
    <w:rsid w:val="00A55C8B"/>
    <w:rsid w:val="00A715F3"/>
    <w:rsid w:val="00A74F06"/>
    <w:rsid w:val="00A94AC3"/>
    <w:rsid w:val="00A95066"/>
    <w:rsid w:val="00A97EF5"/>
    <w:rsid w:val="00AA312D"/>
    <w:rsid w:val="00AA5737"/>
    <w:rsid w:val="00AB2323"/>
    <w:rsid w:val="00AB3999"/>
    <w:rsid w:val="00AC1D93"/>
    <w:rsid w:val="00AE45B2"/>
    <w:rsid w:val="00AF0BB5"/>
    <w:rsid w:val="00AF586F"/>
    <w:rsid w:val="00B031B2"/>
    <w:rsid w:val="00B124B4"/>
    <w:rsid w:val="00B14876"/>
    <w:rsid w:val="00B2499B"/>
    <w:rsid w:val="00B32209"/>
    <w:rsid w:val="00B36BF1"/>
    <w:rsid w:val="00B43F6E"/>
    <w:rsid w:val="00B4672B"/>
    <w:rsid w:val="00B57475"/>
    <w:rsid w:val="00B600F4"/>
    <w:rsid w:val="00B60BE6"/>
    <w:rsid w:val="00B63014"/>
    <w:rsid w:val="00B6494D"/>
    <w:rsid w:val="00B67411"/>
    <w:rsid w:val="00B7264A"/>
    <w:rsid w:val="00B806B7"/>
    <w:rsid w:val="00B954DE"/>
    <w:rsid w:val="00B97100"/>
    <w:rsid w:val="00B97BDA"/>
    <w:rsid w:val="00BA3620"/>
    <w:rsid w:val="00BA7293"/>
    <w:rsid w:val="00BC4309"/>
    <w:rsid w:val="00BC50A2"/>
    <w:rsid w:val="00BD375F"/>
    <w:rsid w:val="00BD6CAE"/>
    <w:rsid w:val="00BE029F"/>
    <w:rsid w:val="00BF4223"/>
    <w:rsid w:val="00BF755A"/>
    <w:rsid w:val="00C226FF"/>
    <w:rsid w:val="00C255A5"/>
    <w:rsid w:val="00C37C95"/>
    <w:rsid w:val="00C50ED8"/>
    <w:rsid w:val="00C607AF"/>
    <w:rsid w:val="00C608BD"/>
    <w:rsid w:val="00C763FA"/>
    <w:rsid w:val="00C764BC"/>
    <w:rsid w:val="00C77FFC"/>
    <w:rsid w:val="00C81F47"/>
    <w:rsid w:val="00C92974"/>
    <w:rsid w:val="00CA48E9"/>
    <w:rsid w:val="00CB5AEE"/>
    <w:rsid w:val="00CD57B1"/>
    <w:rsid w:val="00CD5CB8"/>
    <w:rsid w:val="00CD79EE"/>
    <w:rsid w:val="00CE6FD4"/>
    <w:rsid w:val="00CF1DE9"/>
    <w:rsid w:val="00D20897"/>
    <w:rsid w:val="00D33A33"/>
    <w:rsid w:val="00D431E6"/>
    <w:rsid w:val="00D51E8E"/>
    <w:rsid w:val="00D63285"/>
    <w:rsid w:val="00D65D5D"/>
    <w:rsid w:val="00D805A5"/>
    <w:rsid w:val="00D876D8"/>
    <w:rsid w:val="00DA069C"/>
    <w:rsid w:val="00DA3437"/>
    <w:rsid w:val="00DB0E46"/>
    <w:rsid w:val="00DC094D"/>
    <w:rsid w:val="00DC4BC0"/>
    <w:rsid w:val="00DC6711"/>
    <w:rsid w:val="00DD0D85"/>
    <w:rsid w:val="00DD1971"/>
    <w:rsid w:val="00DD5094"/>
    <w:rsid w:val="00DD69D9"/>
    <w:rsid w:val="00DE2125"/>
    <w:rsid w:val="00DE3564"/>
    <w:rsid w:val="00E02765"/>
    <w:rsid w:val="00E0491E"/>
    <w:rsid w:val="00E06063"/>
    <w:rsid w:val="00E06CD0"/>
    <w:rsid w:val="00E10C17"/>
    <w:rsid w:val="00E11755"/>
    <w:rsid w:val="00E132C3"/>
    <w:rsid w:val="00E23635"/>
    <w:rsid w:val="00E23AF7"/>
    <w:rsid w:val="00E42328"/>
    <w:rsid w:val="00E42C02"/>
    <w:rsid w:val="00E42FD6"/>
    <w:rsid w:val="00E43C18"/>
    <w:rsid w:val="00E62902"/>
    <w:rsid w:val="00E6369C"/>
    <w:rsid w:val="00E6537D"/>
    <w:rsid w:val="00E65566"/>
    <w:rsid w:val="00E66894"/>
    <w:rsid w:val="00E84D1F"/>
    <w:rsid w:val="00E93D58"/>
    <w:rsid w:val="00E93F58"/>
    <w:rsid w:val="00E9766F"/>
    <w:rsid w:val="00EA4364"/>
    <w:rsid w:val="00EA458F"/>
    <w:rsid w:val="00EA6B4F"/>
    <w:rsid w:val="00EA6B53"/>
    <w:rsid w:val="00EB4206"/>
    <w:rsid w:val="00EC75F8"/>
    <w:rsid w:val="00ED395D"/>
    <w:rsid w:val="00ED3CDC"/>
    <w:rsid w:val="00ED7767"/>
    <w:rsid w:val="00EE06E0"/>
    <w:rsid w:val="00EE3EBB"/>
    <w:rsid w:val="00EE4C88"/>
    <w:rsid w:val="00F137F5"/>
    <w:rsid w:val="00F1671B"/>
    <w:rsid w:val="00F251E7"/>
    <w:rsid w:val="00F2650B"/>
    <w:rsid w:val="00F3345F"/>
    <w:rsid w:val="00F3761A"/>
    <w:rsid w:val="00F43399"/>
    <w:rsid w:val="00F47B46"/>
    <w:rsid w:val="00F67D9D"/>
    <w:rsid w:val="00F73963"/>
    <w:rsid w:val="00F90132"/>
    <w:rsid w:val="00FA19B8"/>
    <w:rsid w:val="00FA5025"/>
    <w:rsid w:val="00FB108B"/>
    <w:rsid w:val="00FC0AFB"/>
    <w:rsid w:val="00FC4DB4"/>
    <w:rsid w:val="00FC5AC1"/>
    <w:rsid w:val="00FC6E8C"/>
    <w:rsid w:val="00FE37C5"/>
    <w:rsid w:val="00FE578F"/>
    <w:rsid w:val="00FF2AFF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8F240"/>
  <w15:docId w15:val="{09ED6C1A-5539-424B-9E6C-EFABCB2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025"/>
  </w:style>
  <w:style w:type="character" w:customStyle="1" w:styleId="a4">
    <w:name w:val="日付 (文字)"/>
    <w:basedOn w:val="a0"/>
    <w:link w:val="a3"/>
    <w:uiPriority w:val="99"/>
    <w:semiHidden/>
    <w:rsid w:val="00FA5025"/>
  </w:style>
  <w:style w:type="table" w:styleId="a5">
    <w:name w:val="Table Grid"/>
    <w:basedOn w:val="a1"/>
    <w:uiPriority w:val="39"/>
    <w:rsid w:val="00FA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07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7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7A36"/>
  </w:style>
  <w:style w:type="paragraph" w:styleId="aa">
    <w:name w:val="footer"/>
    <w:basedOn w:val="a"/>
    <w:link w:val="ab"/>
    <w:uiPriority w:val="99"/>
    <w:unhideWhenUsed/>
    <w:rsid w:val="00A47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7A36"/>
  </w:style>
  <w:style w:type="paragraph" w:styleId="ac">
    <w:name w:val="List Paragraph"/>
    <w:basedOn w:val="a"/>
    <w:uiPriority w:val="34"/>
    <w:qFormat/>
    <w:rsid w:val="001546BF"/>
    <w:pPr>
      <w:ind w:leftChars="400" w:left="840"/>
    </w:pPr>
  </w:style>
  <w:style w:type="table" w:customStyle="1" w:styleId="1">
    <w:name w:val="表 (格子)1"/>
    <w:basedOn w:val="a1"/>
    <w:next w:val="a5"/>
    <w:rsid w:val="00132826"/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568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68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681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8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6959-7C82-4298-998E-D0F896E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430</dc:creator>
  <cp:lastModifiedBy>TBl1556</cp:lastModifiedBy>
  <cp:revision>4</cp:revision>
  <cp:lastPrinted>2025-09-18T04:42:00Z</cp:lastPrinted>
  <dcterms:created xsi:type="dcterms:W3CDTF">2025-09-18T01:57:00Z</dcterms:created>
  <dcterms:modified xsi:type="dcterms:W3CDTF">2025-09-18T04:42:00Z</dcterms:modified>
</cp:coreProperties>
</file>